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BA4"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="00855BA4"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1A2363" w:rsidRPr="003C4C2E" w:rsidRDefault="00FB75E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иколае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есса Витальевна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855BA4" w:rsidRPr="008B2A8A" w:rsidRDefault="00855BA4" w:rsidP="00855BA4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FB75E3"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FB75E3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FB75E3" w:rsidRPr="003C4C2E" w:rsidRDefault="00FB75E3" w:rsidP="00FB75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 Николаевич</w:t>
            </w:r>
          </w:p>
          <w:p w:rsidR="00587643" w:rsidRPr="00FB75E3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 Инесса Витальевна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F471C4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F471C4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75441E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0F17CB" w:rsidRPr="000F17C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ая система Организация грузоперевозок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AD580C">
        <w:t xml:space="preserve"> </w:t>
      </w:r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0F66C9">
      <w:pPr>
        <w:pStyle w:val="Heading2"/>
      </w:pPr>
      <w:bookmarkStart w:id="5" w:name="_Toc9196597"/>
      <w:r w:rsidRPr="000632CD">
        <w:t xml:space="preserve">1.1 </w:t>
      </w:r>
      <w:r w:rsidR="006033D8" w:rsidRPr="000632CD">
        <w:t>Постро</w:t>
      </w:r>
      <w:r w:rsidRPr="000632CD">
        <w:t>е</w:t>
      </w:r>
      <w:r w:rsidR="006033D8" w:rsidRPr="000632CD">
        <w:t>ние</w:t>
      </w:r>
      <w:r w:rsidRPr="000632CD"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FB75E3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E930D1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01F" w:rsidRPr="000632C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диаграмме(рисунок1) сущности обозначены прямоугольниками, а их атрибуты овалами.</w:t>
      </w:r>
    </w:p>
    <w:p w:rsidR="00301D0E" w:rsidRDefault="00301D0E" w:rsidP="00330D42">
      <w:pPr>
        <w:spacing w:after="0"/>
        <w:ind w:firstLine="6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080849" cy="416379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59" w:rsidRPr="000A2859" w:rsidRDefault="000A2859" w:rsidP="000753A6">
      <w:pPr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Pr="006F0960" w:rsidRDefault="0020349F" w:rsidP="0020349F">
      <w:pPr>
        <w:rPr>
          <w:sz w:val="14"/>
          <w:szCs w:val="14"/>
        </w:rPr>
      </w:pPr>
    </w:p>
    <w:p w:rsidR="000753A6" w:rsidRDefault="006033D8" w:rsidP="000F66C9">
      <w:pPr>
        <w:pStyle w:val="Heading2"/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307"/>
        <w:gridCol w:w="2070"/>
        <w:gridCol w:w="1890"/>
        <w:gridCol w:w="1350"/>
        <w:gridCol w:w="1800"/>
        <w:gridCol w:w="720"/>
        <w:gridCol w:w="775"/>
      </w:tblGrid>
      <w:tr w:rsidR="00E559F9" w:rsidRPr="000632CD" w:rsidTr="00E559F9">
        <w:trPr>
          <w:jc w:val="center"/>
        </w:trPr>
        <w:tc>
          <w:tcPr>
            <w:tcW w:w="1307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а</w:t>
            </w:r>
          </w:p>
        </w:tc>
        <w:tc>
          <w:tcPr>
            <w:tcW w:w="207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89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ип данных (длина)</w:t>
            </w:r>
          </w:p>
        </w:tc>
        <w:tc>
          <w:tcPr>
            <w:tcW w:w="180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72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Значение по умолч.</w:t>
            </w:r>
          </w:p>
        </w:tc>
        <w:tc>
          <w:tcPr>
            <w:tcW w:w="775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E559F9" w:rsidRPr="000632CD" w:rsidTr="00E559F9">
        <w:trPr>
          <w:trHeight w:val="646"/>
          <w:jc w:val="center"/>
        </w:trPr>
        <w:tc>
          <w:tcPr>
            <w:tcW w:w="1307" w:type="dxa"/>
            <w:vMerge w:val="restart"/>
            <w:vAlign w:val="center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</w:t>
            </w:r>
            <w:r w:rsidR="009B501F"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C5521" w:rsidRPr="006C5BA9" w:rsidRDefault="00971BA3" w:rsidP="00D36E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C5521" w:rsidRPr="00D54C5B" w:rsidRDefault="002C5521" w:rsidP="00D54C5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</w:t>
            </w:r>
            <w:r w:rsidR="00D54C5B">
              <w:rPr>
                <w:rFonts w:ascii="Times New Roman" w:hAnsi="Times New Roman"/>
                <w:sz w:val="24"/>
                <w:szCs w:val="24"/>
                <w:lang w:val="ru-RU"/>
              </w:rPr>
              <w:t>брэнда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 w:rsidR="00771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ing_capacity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</w:t>
            </w:r>
          </w:p>
        </w:tc>
        <w:tc>
          <w:tcPr>
            <w:tcW w:w="1350" w:type="dxa"/>
          </w:tcPr>
          <w:p w:rsidR="002C5521" w:rsidRPr="006C5BA9" w:rsidRDefault="0086087C" w:rsidP="00860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service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81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4554D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90" w:type="dxa"/>
          </w:tcPr>
          <w:p w:rsidR="002C5521" w:rsidRPr="006C5BA9" w:rsidRDefault="00D54C5B" w:rsidP="00D5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ditel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87"/>
          <w:jc w:val="center"/>
        </w:trPr>
        <w:tc>
          <w:tcPr>
            <w:tcW w:w="1307" w:type="dxa"/>
            <w:vMerge w:val="restart"/>
          </w:tcPr>
          <w:p w:rsidR="00F938FB" w:rsidRDefault="00F938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20A43" w:rsidRPr="006C5BA9" w:rsidRDefault="00A20A43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</w:t>
            </w: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A20A43" w:rsidRPr="001527C8" w:rsidRDefault="00A20A43" w:rsidP="00152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5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37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1350" w:type="dxa"/>
          </w:tcPr>
          <w:p w:rsidR="00A20A43" w:rsidRPr="006C5BA9" w:rsidRDefault="004170B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A20A43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_status</w:t>
            </w:r>
          </w:p>
        </w:tc>
        <w:tc>
          <w:tcPr>
            <w:tcW w:w="2070" w:type="dxa"/>
          </w:tcPr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2C5521" w:rsidRPr="006C5BA9" w:rsidRDefault="002C5521" w:rsidP="002C1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2C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авто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2C5521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0971E5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2C5521" w:rsidRPr="00F71764" w:rsidRDefault="00F71764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655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</w:t>
            </w:r>
          </w:p>
        </w:tc>
        <w:tc>
          <w:tcPr>
            <w:tcW w:w="207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07413A" w:rsidRPr="006C5BA9" w:rsidRDefault="00C83B28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ги</w:t>
            </w:r>
          </w:p>
        </w:tc>
        <w:tc>
          <w:tcPr>
            <w:tcW w:w="1350" w:type="dxa"/>
          </w:tcPr>
          <w:p w:rsidR="0007413A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68"/>
          <w:jc w:val="center"/>
        </w:trPr>
        <w:tc>
          <w:tcPr>
            <w:tcW w:w="1307" w:type="dxa"/>
            <w:vMerge w:val="restart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62" w:rsidRPr="00842CBD" w:rsidRDefault="00842CBD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_status</w:t>
            </w:r>
          </w:p>
        </w:tc>
        <w:tc>
          <w:tcPr>
            <w:tcW w:w="2070" w:type="dxa"/>
          </w:tcPr>
          <w:p w:rsidR="00CF0362" w:rsidRPr="006C5BA9" w:rsidRDefault="005C40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CF0362" w:rsidRPr="006C5BA9" w:rsidRDefault="00CF0362" w:rsidP="00F36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36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юзера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CF0362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0362" w:rsidRPr="006C5BA9" w:rsidRDefault="005C4066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CF0362" w:rsidRPr="006C5BA9" w:rsidRDefault="00F3606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D06B2D" w:rsidRDefault="00D06B2D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46EA4" w:rsidRPr="00546EA4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546EA4" w:rsidRPr="00D026E5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350" w:type="dxa"/>
          </w:tcPr>
          <w:p w:rsidR="00546EA4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546EA4" w:rsidRPr="006C5BA9" w:rsidRDefault="00C12523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546EA4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_level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350" w:type="dxa"/>
          </w:tcPr>
          <w:p w:rsidR="00546EA4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110E7F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P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</w:t>
            </w: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BF307A" w:rsidRPr="006C5BA9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350" w:type="dxa"/>
          </w:tcPr>
          <w:p w:rsidR="00BF307A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_distanc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73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ca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task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r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BF307A" w:rsidRPr="006C5BA9" w:rsidRDefault="00C60D4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771AF2" w:rsidRPr="00771AF2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status</w:t>
            </w: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задачи</w:t>
            </w:r>
          </w:p>
        </w:tc>
        <w:tc>
          <w:tcPr>
            <w:tcW w:w="1350" w:type="dxa"/>
          </w:tcPr>
          <w:p w:rsidR="00771AF2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771AF2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771AF2" w:rsidRPr="006C5BA9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771AF2" w:rsidRPr="006C5BA9" w:rsidRDefault="0067114B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771AF2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P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180DE5" w:rsidRPr="006C5BA9" w:rsidRDefault="000E2830" w:rsidP="000E2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50" w:type="dxa"/>
          </w:tcPr>
          <w:p w:rsidR="00180DE5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80DE5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ие</w:t>
            </w:r>
          </w:p>
        </w:tc>
        <w:tc>
          <w:tcPr>
            <w:tcW w:w="1350" w:type="dxa"/>
          </w:tcPr>
          <w:p w:rsidR="00180DE5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C83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</w:t>
            </w:r>
          </w:p>
        </w:tc>
        <w:tc>
          <w:tcPr>
            <w:tcW w:w="1350" w:type="dxa"/>
          </w:tcPr>
          <w:p w:rsidR="00180DE5" w:rsidRPr="007E31FC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F22C9" w:rsidRPr="001F22C9" w:rsidRDefault="001F22C9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report</w:t>
            </w:r>
          </w:p>
        </w:tc>
        <w:tc>
          <w:tcPr>
            <w:tcW w:w="2070" w:type="dxa"/>
          </w:tcPr>
          <w:p w:rsidR="001F22C9" w:rsidRPr="006C5BA9" w:rsidRDefault="001F22C9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890" w:type="dxa"/>
          </w:tcPr>
          <w:p w:rsidR="001F22C9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350" w:type="dxa"/>
          </w:tcPr>
          <w:p w:rsidR="001F22C9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771CA7" w:rsidP="00FE0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="00F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F22C9" w:rsidRPr="006C5BA9" w:rsidRDefault="001F22C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F22C9" w:rsidRPr="006C5BA9" w:rsidRDefault="001F22C9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_id</w:t>
            </w:r>
          </w:p>
        </w:tc>
        <w:tc>
          <w:tcPr>
            <w:tcW w:w="1890" w:type="dxa"/>
          </w:tcPr>
          <w:p w:rsidR="001F22C9" w:rsidRPr="006C5BA9" w:rsidRDefault="000E283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350" w:type="dxa"/>
          </w:tcPr>
          <w:p w:rsidR="001F22C9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FE07A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report</w:t>
            </w:r>
            <w:r w:rsidR="00771CA7"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827643" w:rsidRDefault="00482B95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26"/>
          <w:szCs w:val="26"/>
        </w:rPr>
      </w:pPr>
      <w:r w:rsidRPr="00482B95">
        <w:rPr>
          <w:sz w:val="26"/>
          <w:szCs w:val="26"/>
          <w:lang w:val="en-US"/>
        </w:rPr>
        <w:t>full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US"/>
        </w:rPr>
        <w:t>user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GB"/>
        </w:rPr>
        <w:t>view</w:t>
      </w:r>
      <w:r w:rsidR="00F83200"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</w:t>
      </w:r>
      <w:r w:rsidR="00827643">
        <w:rPr>
          <w:rFonts w:eastAsia="Times New Roman"/>
          <w:iCs/>
          <w:color w:val="000000" w:themeColor="text1"/>
          <w:sz w:val="26"/>
          <w:szCs w:val="26"/>
        </w:rPr>
        <w:t xml:space="preserve"> водителе</w:t>
      </w:r>
      <w:r w:rsidR="00CC08D3" w:rsidRPr="00482B95">
        <w:rPr>
          <w:color w:val="000000" w:themeColor="text1"/>
          <w:sz w:val="26"/>
          <w:szCs w:val="26"/>
        </w:rPr>
        <w:t>:</w:t>
      </w:r>
    </w:p>
    <w:p w:rsidR="00267D6A" w:rsidRPr="00267D6A" w:rsidRDefault="00267D6A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</w:rPr>
      </w:pPr>
    </w:p>
    <w:p w:rsidR="00827643" w:rsidRPr="004B46E4" w:rsidRDefault="00827643" w:rsidP="00A477F1">
      <w:pPr>
        <w:pStyle w:val="6"/>
        <w:tabs>
          <w:tab w:val="left" w:pos="90"/>
        </w:tabs>
        <w:spacing w:line="295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="00A128F8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full_user_view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[id], [first_name], [last_name], [patronymic], [birthday], [login], [password], [money], [role_id], [status_id], 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.id, u.first_name, u.last_name, u.patronymic, u.birthday, u.login, u.password, u.money, u.role_id, u.status_id, s.name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ser_statu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.status_id = s.id</w:t>
      </w:r>
    </w:p>
    <w:p w:rsidR="00E07F04" w:rsidRPr="00A477F1" w:rsidRDefault="00E07F04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  <w:lang w:val="en-US"/>
        </w:rPr>
      </w:pPr>
    </w:p>
    <w:p w:rsidR="00482B95" w:rsidRDefault="00482B95" w:rsidP="008E55E4">
      <w:pPr>
        <w:pStyle w:val="6"/>
        <w:tabs>
          <w:tab w:val="left" w:pos="90"/>
        </w:tabs>
        <w:spacing w:before="120" w:after="120"/>
        <w:ind w:firstLine="706"/>
        <w:jc w:val="left"/>
        <w:rPr>
          <w:color w:val="000000" w:themeColor="text1"/>
          <w:sz w:val="26"/>
          <w:szCs w:val="26"/>
        </w:rPr>
      </w:pPr>
      <w:bookmarkStart w:id="7" w:name="_Toc9196599"/>
      <w:r>
        <w:rPr>
          <w:sz w:val="26"/>
          <w:szCs w:val="26"/>
          <w:lang w:val="en-GB"/>
        </w:rPr>
        <w:t>carriages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in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ax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distance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view</w:t>
      </w:r>
      <w:r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 среднем километраже выездов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 каждого водителя за два года</w:t>
      </w:r>
      <w:r w:rsidRPr="00482B95">
        <w:rPr>
          <w:color w:val="000000" w:themeColor="text1"/>
          <w:sz w:val="26"/>
          <w:szCs w:val="26"/>
        </w:rPr>
        <w:t>:</w:t>
      </w:r>
    </w:p>
    <w:p w:rsidR="00E07F04" w:rsidRPr="00913F9C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min_max_distance_view ([driverId], [distance]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patronymic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AV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distance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rive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.driver_id = driver1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driver1.patronymic);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203942" w:rsidRPr="00482B95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203942" w:rsidRPr="00203942">
        <w:rPr>
          <w:sz w:val="26"/>
          <w:szCs w:val="26"/>
          <w:lang w:val="en-US"/>
        </w:rPr>
        <w:tab/>
      </w:r>
      <w:r w:rsidR="00203942">
        <w:rPr>
          <w:sz w:val="26"/>
          <w:szCs w:val="26"/>
          <w:lang w:val="en-GB"/>
        </w:rPr>
        <w:t>carriages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ar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ount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view</w:t>
      </w:r>
      <w:r w:rsidR="00203942" w:rsidRPr="00482B95">
        <w:rPr>
          <w:rFonts w:ascii="Times New Roman" w:hAnsi="Times New Roman" w:cs="Times New Roman"/>
          <w:sz w:val="26"/>
          <w:szCs w:val="26"/>
        </w:rPr>
        <w:t xml:space="preserve"> – 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>представлени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содержащее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информацию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о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б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использовании автомобилей за два года</w:t>
      </w:r>
      <w:r w:rsidR="00203942" w:rsidRPr="00482B9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7F04" w:rsidRPr="004B46E4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</w:p>
    <w:p w:rsidR="008B0CBC" w:rsidRPr="008B0CBC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  <w:lang w:val="en-GB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car_count_view (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, </w:t>
      </w:r>
      <w:r w:rsidRPr="00482B95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/>
        </w:rPr>
        <w:t>departure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result2.number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eparture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departureCoun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Brand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.brand_id, car1.number, journal1.*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Car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journal1.car_id = car1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.brand_id = b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result2.number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32670"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 w:rsidR="008B0CBC">
        <w:rPr>
          <w:sz w:val="26"/>
          <w:szCs w:val="26"/>
          <w:lang w:val="en-GB"/>
        </w:rPr>
        <w:t xml:space="preserve">etFreeTasks() - </w:t>
      </w:r>
      <w:r w:rsidR="008B0CBC">
        <w:rPr>
          <w:sz w:val="26"/>
          <w:szCs w:val="26"/>
          <w:lang w:val="ru-RU"/>
        </w:rPr>
        <w:t>функция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озвращает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с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свободны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задачи</w:t>
      </w:r>
      <w:r w:rsidR="008B0CBC">
        <w:rPr>
          <w:sz w:val="26"/>
          <w:szCs w:val="26"/>
          <w:lang w:val="en-GB"/>
        </w:rPr>
        <w:t>:</w:t>
      </w:r>
    </w:p>
    <w:p w:rsidR="00E07F04" w:rsidRPr="00E0389A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</w:p>
    <w:p w:rsidR="00E07F04" w:rsidRPr="00E0389A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tFreeTasks(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E07F04" w:rsidRPr="004B46E4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  <w:r w:rsidRPr="004E308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  <w:r w:rsidR="00332670" w:rsidRPr="004E3083">
        <w:rPr>
          <w:sz w:val="26"/>
          <w:szCs w:val="26"/>
          <w:lang w:val="en-US"/>
        </w:rPr>
        <w:tab/>
      </w:r>
      <w:r w:rsidR="00E0389A">
        <w:rPr>
          <w:sz w:val="26"/>
          <w:szCs w:val="26"/>
          <w:lang w:val="en-GB"/>
        </w:rPr>
        <w:t>G</w:t>
      </w:r>
      <w:r w:rsidR="00332670">
        <w:rPr>
          <w:sz w:val="26"/>
          <w:szCs w:val="26"/>
          <w:lang w:val="en-GB"/>
        </w:rPr>
        <w:t>et</w:t>
      </w:r>
      <w:r w:rsidR="00332670">
        <w:rPr>
          <w:sz w:val="26"/>
          <w:szCs w:val="26"/>
          <w:lang w:val="en-US"/>
        </w:rPr>
        <w:t>MineFinished</w:t>
      </w:r>
      <w:r w:rsidR="00332670">
        <w:rPr>
          <w:sz w:val="26"/>
          <w:szCs w:val="26"/>
          <w:lang w:val="en-GB"/>
        </w:rPr>
        <w:t>Tasks</w:t>
      </w:r>
      <w:r w:rsidR="00332670" w:rsidRPr="00E0389A">
        <w:rPr>
          <w:sz w:val="26"/>
          <w:szCs w:val="26"/>
          <w:lang w:val="ru-RU"/>
        </w:rPr>
        <w:t xml:space="preserve">() - </w:t>
      </w:r>
      <w:r w:rsidR="00332670">
        <w:rPr>
          <w:sz w:val="26"/>
          <w:szCs w:val="26"/>
          <w:lang w:val="ru-RU"/>
        </w:rPr>
        <w:t>функция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звращает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с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успешн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вершенны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дачи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текущег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дителя</w:t>
      </w:r>
      <w:r w:rsidR="00332670" w:rsidRPr="00E0389A">
        <w:rPr>
          <w:sz w:val="26"/>
          <w:szCs w:val="26"/>
          <w:lang w:val="ru-RU"/>
        </w:rPr>
        <w:t>:</w:t>
      </w:r>
      <w:r w:rsidRPr="00E0389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  <w:br/>
      </w:r>
    </w:p>
    <w:p w:rsid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MineFinishedTasks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5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4918BF" w:rsidRP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E0389A" w:rsidRDefault="004918B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>
        <w:rPr>
          <w:sz w:val="26"/>
          <w:szCs w:val="26"/>
          <w:lang w:val="en-GB"/>
        </w:rPr>
        <w:t>et</w:t>
      </w:r>
      <w:r>
        <w:rPr>
          <w:sz w:val="26"/>
          <w:szCs w:val="26"/>
          <w:lang w:val="en-US"/>
        </w:rPr>
        <w:t>Mine</w:t>
      </w:r>
      <w:r>
        <w:rPr>
          <w:sz w:val="26"/>
          <w:szCs w:val="26"/>
          <w:lang w:val="en-GB"/>
        </w:rPr>
        <w:t>CurrentTask</w:t>
      </w:r>
      <w:r w:rsidRPr="004918BF">
        <w:rPr>
          <w:sz w:val="26"/>
          <w:szCs w:val="26"/>
          <w:lang w:val="en-US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ую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задачу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4918BF">
        <w:rPr>
          <w:sz w:val="26"/>
          <w:szCs w:val="26"/>
          <w:lang w:val="en-US"/>
        </w:rPr>
        <w:t>:</w:t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40AC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G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MineCurrentTask(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907FD0" w:rsidRDefault="00907FD0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>
        <w:rPr>
          <w:sz w:val="26"/>
          <w:szCs w:val="26"/>
          <w:lang w:val="en-GB"/>
        </w:rPr>
        <w:lastRenderedPageBreak/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</w:t>
      </w:r>
      <w:r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ByDrivarIdAndTaskId</w:t>
      </w:r>
      <w:r w:rsidRPr="00907FD0">
        <w:rPr>
          <w:sz w:val="26"/>
          <w:szCs w:val="26"/>
          <w:lang w:val="ru-RU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се отчеты для текущей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дачи и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907FD0">
        <w:rPr>
          <w:sz w:val="26"/>
          <w:szCs w:val="26"/>
          <w:lang w:val="ru-RU"/>
        </w:rPr>
        <w:t>:</w:t>
      </w:r>
    </w:p>
    <w:p w:rsidR="00AA36CB" w:rsidRPr="004E3083" w:rsidRDefault="00482B95" w:rsidP="00A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ReportsByDrivarIdAndTaskId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task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_report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tr.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@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AA36CB" w:rsidRPr="00CC0A0F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4E308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AA36CB" w:rsidRPr="004E3083">
        <w:rPr>
          <w:sz w:val="26"/>
          <w:szCs w:val="26"/>
          <w:lang w:val="en-US"/>
        </w:rPr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</w:t>
      </w:r>
      <w:r w:rsidR="00CC0A0F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ForActiveTask</w:t>
      </w:r>
      <w:r w:rsidR="00AA36CB" w:rsidRPr="00CC0A0F">
        <w:rPr>
          <w:sz w:val="26"/>
          <w:szCs w:val="26"/>
          <w:lang w:val="ru-RU"/>
        </w:rPr>
        <w:t xml:space="preserve">() - </w:t>
      </w:r>
      <w:r w:rsidR="00AA36CB">
        <w:rPr>
          <w:sz w:val="26"/>
          <w:szCs w:val="26"/>
          <w:lang w:val="ru-RU"/>
        </w:rPr>
        <w:t>функци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звращает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се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отчеты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дл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й</w:t>
      </w:r>
      <w:r w:rsidR="00AA36CB" w:rsidRPr="00CC0A0F">
        <w:rPr>
          <w:sz w:val="26"/>
          <w:szCs w:val="26"/>
          <w:lang w:val="ru-RU"/>
        </w:rPr>
        <w:t xml:space="preserve"> </w:t>
      </w:r>
      <w:r w:rsidR="00457AF1">
        <w:rPr>
          <w:sz w:val="26"/>
          <w:szCs w:val="26"/>
          <w:lang w:val="ru-RU"/>
        </w:rPr>
        <w:t xml:space="preserve">активной </w:t>
      </w:r>
      <w:r w:rsidR="00AA36CB">
        <w:rPr>
          <w:sz w:val="26"/>
          <w:szCs w:val="26"/>
          <w:lang w:val="ru-RU"/>
        </w:rPr>
        <w:t>задач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го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дителя</w:t>
      </w:r>
      <w:r w:rsidR="00AA36CB" w:rsidRPr="00CC0A0F">
        <w:rPr>
          <w:sz w:val="26"/>
          <w:szCs w:val="26"/>
          <w:lang w:val="ru-RU"/>
        </w:rPr>
        <w:t>:</w:t>
      </w:r>
    </w:p>
    <w:p w:rsidR="00482B95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CC0A0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ReportsForActiveTask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ask_id = 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</w:t>
      </w:r>
    </w:p>
    <w:p w:rsidR="00EA4B8F" w:rsidRDefault="00EA4B8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3083" w:rsidRPr="00482B95" w:rsidRDefault="004E3083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82B95" w:rsidRPr="00895217" w:rsidRDefault="00C1167E" w:rsidP="000F66C9">
      <w:pPr>
        <w:pStyle w:val="Heading2"/>
        <w:rPr>
          <w:lang w:val="ru-RU"/>
        </w:rPr>
      </w:pPr>
      <w:r w:rsidRPr="00A36CEB">
        <w:rPr>
          <w:lang w:val="ru-RU"/>
        </w:rPr>
        <w:t xml:space="preserve">           </w:t>
      </w:r>
      <w:r w:rsidR="00895217" w:rsidRPr="00883C1B">
        <w:rPr>
          <w:sz w:val="24"/>
          <w:szCs w:val="24"/>
        </w:rPr>
        <w:t>ADD</w:t>
      </w:r>
      <w:r w:rsidR="00895217" w:rsidRPr="00883C1B">
        <w:rPr>
          <w:sz w:val="24"/>
          <w:szCs w:val="24"/>
          <w:lang w:val="ru-RU"/>
        </w:rPr>
        <w:t>_</w:t>
      </w:r>
      <w:r w:rsidR="00895217" w:rsidRPr="00883C1B">
        <w:rPr>
          <w:sz w:val="24"/>
          <w:szCs w:val="24"/>
        </w:rPr>
        <w:t>REPORT</w:t>
      </w:r>
      <w:r w:rsidR="00883C1B" w:rsidRPr="00895217">
        <w:rPr>
          <w:lang w:val="ru-RU"/>
        </w:rPr>
        <w:t xml:space="preserve"> - </w:t>
      </w:r>
      <w:r w:rsidR="000F66C9" w:rsidRPr="00895217">
        <w:rPr>
          <w:lang w:val="ru-RU"/>
        </w:rPr>
        <w:t>процедура добавления нового отчета</w:t>
      </w:r>
      <w:r w:rsidR="00883C1B" w:rsidRPr="00895217">
        <w:rPr>
          <w:lang w:val="ru-RU"/>
        </w:rPr>
        <w:t>:</w:t>
      </w:r>
    </w:p>
    <w:p w:rsidR="001D1AFC" w:rsidRPr="001D1AFC" w:rsidRDefault="001D1AFC" w:rsidP="001D1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DD_REPOR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urrent_task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urrent_user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eparture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weigh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distanc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arrival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report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report_id = (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_CURRENT(</w:t>
      </w:r>
      <w:r w:rsidRPr="001D1AF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report'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 + </w:t>
      </w:r>
      <w:r w:rsidRPr="001D1AFC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ENTITY_INSERT repor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N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([id],[departure],[weight],[distance], [arrival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report_id, @departure, @weight, @distance, @arrival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task_report] ([task_id],[reports_id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task_id, @current_report_id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ITY_INSERT report OFF 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bo.GetReportsForActiveTask(@current_user_id)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0A5325" w:rsidRPr="00136ABA" w:rsidRDefault="00883C1B" w:rsidP="000A5325">
      <w:pPr>
        <w:pStyle w:val="Heading2"/>
        <w:rPr>
          <w:lang w:val="ru-RU"/>
        </w:rPr>
      </w:pPr>
      <w:r w:rsidRPr="00B1512A">
        <w:rPr>
          <w:rFonts w:ascii="Consolas" w:hAnsi="Consolas" w:cs="Consolas"/>
          <w:b/>
          <w:bCs/>
          <w:color w:val="000080"/>
          <w:sz w:val="20"/>
          <w:szCs w:val="20"/>
          <w:lang w:val="ru-RU"/>
        </w:rPr>
        <w:br/>
      </w:r>
      <w:r w:rsidR="00C1167E" w:rsidRPr="00B1512A">
        <w:rPr>
          <w:lang w:val="ru-RU"/>
        </w:rPr>
        <w:t xml:space="preserve">           </w:t>
      </w:r>
      <w:r w:rsidR="00001F06" w:rsidRPr="002D2446">
        <w:rPr>
          <w:sz w:val="24"/>
          <w:szCs w:val="24"/>
        </w:rPr>
        <w:t>TAKE</w:t>
      </w:r>
      <w:r w:rsidR="00001F06" w:rsidRPr="002D2446">
        <w:rPr>
          <w:sz w:val="24"/>
          <w:szCs w:val="24"/>
          <w:lang w:val="ru-RU"/>
        </w:rPr>
        <w:t>_</w:t>
      </w:r>
      <w:r w:rsidR="00001F06" w:rsidRPr="002D2446">
        <w:rPr>
          <w:sz w:val="24"/>
          <w:szCs w:val="24"/>
        </w:rPr>
        <w:t>TASK</w:t>
      </w:r>
      <w:r w:rsidR="000A5325" w:rsidRPr="00136ABA">
        <w:rPr>
          <w:lang w:val="ru-RU"/>
        </w:rPr>
        <w:t xml:space="preserve"> - </w:t>
      </w:r>
      <w:r w:rsidR="000A5325" w:rsidRPr="00895217">
        <w:rPr>
          <w:lang w:val="ru-RU"/>
        </w:rPr>
        <w:t>процедура</w:t>
      </w:r>
      <w:r w:rsidR="000A5325" w:rsidRPr="00136ABA">
        <w:rPr>
          <w:lang w:val="ru-RU"/>
        </w:rPr>
        <w:t xml:space="preserve"> </w:t>
      </w:r>
      <w:r w:rsidR="000A5325">
        <w:rPr>
          <w:lang w:val="ru-RU"/>
        </w:rPr>
        <w:t>назначения задачи свободному водителю</w:t>
      </w:r>
      <w:r w:rsidR="000A5325" w:rsidRPr="00136ABA">
        <w:rPr>
          <w:lang w:val="ru-RU"/>
        </w:rPr>
        <w:t>:</w:t>
      </w:r>
    </w:p>
    <w:p w:rsidR="00A51567" w:rsidRPr="00A51567" w:rsidRDefault="00A51567" w:rsidP="00A5156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Pr="00A51567">
        <w:rPr>
          <w:rFonts w:ascii="Consolas" w:hAnsi="Consolas" w:cs="Consolas"/>
          <w:color w:val="000000"/>
          <w:lang w:val="en-US" w:eastAsia="en-US"/>
        </w:rPr>
        <w:t>TAKE_TASK</w:t>
      </w:r>
      <w:r w:rsidRPr="00A51567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>)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@random_free_ca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Pr="00A51567">
        <w:rPr>
          <w:rFonts w:ascii="Consolas" w:hAnsi="Consolas" w:cs="Consolas"/>
          <w:color w:val="000000"/>
          <w:lang w:val="en-US" w:eastAsia="en-US"/>
        </w:rPr>
        <w:t>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>@random_free_car_id = (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OP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1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car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1</w:t>
      </w:r>
      <w:r w:rsidRPr="00A51567">
        <w:rPr>
          <w:rFonts w:ascii="Consolas" w:hAnsi="Consolas" w:cs="Consolas"/>
          <w:color w:val="000000"/>
          <w:lang w:val="en-US" w:eastAsia="en-US"/>
        </w:rPr>
        <w:t>)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lastRenderedPageBreak/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ask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2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car_id = @random_free_car_id, driver_id =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hosen_task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>[carriages_system].[dbo].[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]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2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urrent_user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dbo.GetFreeTasks()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Pr="00A51567">
        <w:rPr>
          <w:rFonts w:ascii="Consolas" w:hAnsi="Consolas" w:cs="Consolas"/>
          <w:color w:val="000000"/>
          <w:lang w:val="en-US" w:eastAsia="en-US"/>
        </w:rPr>
        <w:t>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2C6C29" w:rsidRPr="004B7003" w:rsidRDefault="00883C1B" w:rsidP="00883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C1167E" w:rsidRPr="00C1167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="004B7003" w:rsidRPr="002D2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 _TASK_TO_REJECTED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отклонения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IDATE_TASK_TO_REJECTED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hosen_task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us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user_id = (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)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4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urrent_user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</w:p>
    <w:p w:rsidR="00853690" w:rsidRPr="00853690" w:rsidRDefault="002C6C29" w:rsidP="0085369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2C6C2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</w:t>
      </w:r>
      <w:r w:rsidR="004B7003" w:rsidRPr="002D2446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_TASK_TO_FINISHED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одтвержд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верш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VALIDATE_TASK_TO_FINISHED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current_us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current_user_i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OP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1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driv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rewar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.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t.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admin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driver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u.id = @current_user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AdminAmount = @adminAmount -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DriverAmount = @driverAmount +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5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money = 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, money = 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urrent_user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C1CD3" w:rsidRPr="007C1CD3" w:rsidRDefault="00320DA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udit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port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- 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="00E739EE"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риггер аудита изменения отчетов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audit_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ort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AFTE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LE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a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a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rive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rive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SMALLDATETIME, @departure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weight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weight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istance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distance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SMALLDATETIME, @arrival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;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audit_report_data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VALUE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idOld, @idNew, GETDATE(), @departureOld, @departureNew,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@weightOld, @weightNew, @distanceOld, @distanceNew, @arrivalOld, @arrivalNew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a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rival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-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корректировки ввода даты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a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bo].[report] 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nserted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nsertedI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@departure &gt; @arriv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UPD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= @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insertedI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d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parture 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невозможности добавления отчета в день дальнобойщика - 08.31.2019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7C1CD3" w:rsidRP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</w:pPr>
    </w:p>
    <w:p w:rsidR="00E739EE" w:rsidRPr="00E739EE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8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= datepart(m, @departure)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31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= datepart(d, @departure)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ROLLBACK TRANSACTIO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День дальнобойщика, вы не можете задавать в БД запись на этот день!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ELS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Строка вставлена/изменена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E739EE" w:rsidRPr="00883C1B" w:rsidRDefault="00E739EE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6033D8" w:rsidRPr="009B501F" w:rsidRDefault="006033D8" w:rsidP="000F66C9">
      <w:pPr>
        <w:pStyle w:val="Heading2"/>
      </w:pPr>
      <w:r w:rsidRPr="009B501F">
        <w:lastRenderedPageBreak/>
        <w:t xml:space="preserve">1.3 </w:t>
      </w:r>
      <w:r>
        <w:t>Построение</w:t>
      </w:r>
      <w:r w:rsidR="00C506A7">
        <w:t xml:space="preserve"> </w:t>
      </w:r>
      <w:r>
        <w:t>физической</w:t>
      </w:r>
      <w:r w:rsidR="00C506A7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70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15055" cy="5476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292" cy="5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0F66C9">
      <w:pPr>
        <w:pStyle w:val="Heading2"/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дачи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жедневные отчеты</w:t>
      </w:r>
      <w:r w:rsidR="00B50920"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усы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0F66C9">
      <w:pPr>
        <w:pStyle w:val="Heading2"/>
      </w:pPr>
      <w:bookmarkStart w:id="61" w:name="_Toc9196602"/>
      <w:r w:rsidRPr="00100730"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</w:t>
      </w:r>
      <w:r w:rsidR="003516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0F66C9">
      <w:pPr>
        <w:pStyle w:val="Heading2"/>
      </w:pPr>
      <w:bookmarkStart w:id="62" w:name="_Toc9196603"/>
      <w:r w:rsidRPr="00100730"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F0445B">
        <w:rPr>
          <w:rFonts w:ascii="Times New Roman" w:hAnsi="Times New Roman"/>
          <w:sz w:val="26"/>
          <w:szCs w:val="26"/>
          <w:lang w:val="en-GB"/>
        </w:rPr>
        <w:t>brand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1AC7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«</w:t>
      </w:r>
      <w:r w:rsidR="00F0445B">
        <w:rPr>
          <w:rFonts w:ascii="Times New Roman" w:hAnsi="Times New Roman"/>
          <w:sz w:val="26"/>
          <w:szCs w:val="26"/>
          <w:lang w:val="en-GB"/>
        </w:rPr>
        <w:t>role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report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38104F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04F" w:rsidRPr="00100730">
        <w:rPr>
          <w:rFonts w:ascii="Times New Roman" w:hAnsi="Times New Roman"/>
          <w:sz w:val="26"/>
          <w:szCs w:val="26"/>
        </w:rPr>
        <w:t>«</w:t>
      </w:r>
      <w:r w:rsidR="0038104F">
        <w:rPr>
          <w:rFonts w:ascii="Times New Roman" w:hAnsi="Times New Roman"/>
          <w:sz w:val="26"/>
          <w:szCs w:val="26"/>
          <w:lang w:val="en-GB"/>
        </w:rPr>
        <w:t>task</w:t>
      </w:r>
      <w:r w:rsidR="0038104F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38104F">
        <w:rPr>
          <w:rFonts w:ascii="Times New Roman" w:hAnsi="Times New Roman"/>
          <w:sz w:val="26"/>
          <w:szCs w:val="26"/>
          <w:lang w:val="en-GB"/>
        </w:rPr>
        <w:t>report</w:t>
      </w:r>
      <w:r w:rsidR="0038104F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761700" cy="2922760"/>
            <wp:effectExtent l="19050" t="0" r="8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700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9C748F">
        <w:rPr>
          <w:rFonts w:ascii="Times New Roman" w:hAnsi="Times New Roman"/>
          <w:sz w:val="26"/>
          <w:szCs w:val="26"/>
          <w:lang w:val="en-US"/>
        </w:rPr>
        <w:t>task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730" w:rsidRPr="00FB75E3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brand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role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 xml:space="preserve">», 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9452" cy="2310992"/>
            <wp:effectExtent l="19050" t="0" r="35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452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16" w:rsidRDefault="00862D16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862D16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</w:t>
      </w:r>
      <w:r w:rsidR="00326566" w:rsidRPr="00326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7A653C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A0E3C">
        <w:rPr>
          <w:rFonts w:ascii="Times New Roman" w:hAnsi="Times New Roman" w:cs="Times New Roman"/>
          <w:sz w:val="26"/>
          <w:szCs w:val="26"/>
          <w:lang w:val="en-GB"/>
        </w:rPr>
        <w:t>TaskReport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A0E3C" w:rsidRPr="00BA0E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A0E3C">
        <w:rPr>
          <w:rFonts w:ascii="Times New Roman" w:hAnsi="Times New Roman" w:cs="Times New Roman"/>
          <w:sz w:val="26"/>
          <w:szCs w:val="26"/>
          <w:lang w:val="en-GB"/>
        </w:rPr>
        <w:t>DaylyTaskReport</w:t>
      </w:r>
      <w:r w:rsidR="00BA0E3C" w:rsidRPr="00100730">
        <w:rPr>
          <w:rFonts w:ascii="Times New Roman" w:hAnsi="Times New Roman" w:cs="Times New Roman"/>
          <w:sz w:val="26"/>
          <w:szCs w:val="26"/>
        </w:rPr>
        <w:t xml:space="preserve"> 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E3C">
        <w:rPr>
          <w:rFonts w:ascii="Times New Roman" w:hAnsi="Times New Roman" w:cs="Times New Roman"/>
          <w:sz w:val="26"/>
          <w:szCs w:val="26"/>
          <w:lang w:val="en-GB"/>
        </w:rPr>
        <w:t>UserReport</w:t>
      </w:r>
      <w:r w:rsidR="00BA0E3C" w:rsidRPr="00100730">
        <w:rPr>
          <w:rFonts w:ascii="Times New Roman" w:hAnsi="Times New Roman" w:cs="Times New Roman"/>
          <w:sz w:val="26"/>
          <w:szCs w:val="26"/>
        </w:rPr>
        <w:t xml:space="preserve"> 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Для отображения отчета на эт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компоненте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 xml:space="preserve"> создан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</w:t>
      </w:r>
      <w:r w:rsidR="00700DEC">
        <w:rPr>
          <w:rFonts w:ascii="Times New Roman" w:hAnsi="Times New Roman" w:cs="Times New Roman"/>
          <w:sz w:val="26"/>
          <w:szCs w:val="26"/>
          <w:lang w:val="ru-RU"/>
        </w:rPr>
        <w:t xml:space="preserve">араметра выступает дата, </w:t>
      </w:r>
      <w:r w:rsidR="00A22E19">
        <w:rPr>
          <w:rFonts w:ascii="Times New Roman" w:hAnsi="Times New Roman" w:cs="Times New Roman"/>
          <w:sz w:val="26"/>
          <w:szCs w:val="26"/>
          <w:lang w:val="ru-RU"/>
        </w:rPr>
        <w:t>водитель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85694" cy="2865396"/>
            <wp:effectExtent l="19050" t="0" r="75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758" cy="28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3 – форма отчета о </w:t>
      </w:r>
      <w:r w:rsidR="003D73F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жедневном рейсе</w:t>
      </w:r>
    </w:p>
    <w:p w:rsidR="008B66D4" w:rsidRPr="00100730" w:rsidRDefault="008B66D4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0F66C9">
      <w:pPr>
        <w:pStyle w:val="Heading2"/>
      </w:pPr>
      <w:bookmarkStart w:id="63" w:name="_Toc9196604"/>
      <w:r w:rsidRPr="00100730"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Тестирование созданного программного продукта будем производить на следующей конфигурац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ии компьютера: Intel® Core™ i7-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720@ 2.60 GHz, 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00 Гб RAM, ОС Windows </w:t>
      </w:r>
      <w:r w:rsidR="003A31C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8F47C3">
        <w:rPr>
          <w:rFonts w:ascii="Times New Roman" w:hAnsi="Times New Roman"/>
          <w:sz w:val="26"/>
          <w:szCs w:val="26"/>
          <w:lang w:val="en-GB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Default="00BA07B8" w:rsidP="00BA07B8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1C35A2" w:rsidRPr="001C396D" w:rsidRDefault="001C35A2" w:rsidP="00BA07B8">
      <w:pPr>
        <w:ind w:firstLine="708"/>
        <w:rPr>
          <w:rFonts w:ascii="Times New Roman" w:hAnsi="Times New Roman"/>
          <w:sz w:val="14"/>
          <w:szCs w:val="14"/>
          <w:lang w:val="ru-RU"/>
        </w:rPr>
      </w:pPr>
    </w:p>
    <w:p w:rsidR="0070359F" w:rsidRPr="0070359F" w:rsidRDefault="0070359F" w:rsidP="0070359F">
      <w:pPr>
        <w:pStyle w:val="Heading2"/>
        <w:rPr>
          <w:lang w:val="ru-RU"/>
        </w:rPr>
      </w:pPr>
      <w:bookmarkStart w:id="64" w:name="_Toc419411112"/>
      <w:bookmarkStart w:id="65" w:name="_Toc9196605"/>
      <w:r w:rsidRPr="0070359F">
        <w:rPr>
          <w:lang w:val="ru-RU"/>
        </w:rPr>
        <w:t>2.5 Руководство пользователя</w:t>
      </w:r>
      <w:bookmarkEnd w:id="65"/>
    </w:p>
    <w:p w:rsidR="0070359F" w:rsidRPr="00100730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 201</w:t>
      </w:r>
      <w:r w:rsidRPr="0049598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 Функционал реализован в соответствии с требованиями к проекту.</w:t>
      </w:r>
    </w:p>
    <w:p w:rsidR="0070359F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осле запуска приложения пользователь попадает на главное ок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хода в систему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(рис. 2.5)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Есть два вида пользователей - администратор и пользователь.</w:t>
      </w:r>
    </w:p>
    <w:p w:rsidR="001C35A2" w:rsidRPr="001C35A2" w:rsidRDefault="001C35A2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30570" cy="2266950"/>
            <wp:effectExtent l="19050" t="0" r="34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074" cy="2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 – главное окно</w:t>
      </w:r>
    </w:p>
    <w:p w:rsidR="0070359F" w:rsidRPr="001C35A2" w:rsidRDefault="0070359F" w:rsidP="0070359F">
      <w:pPr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главного окна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я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ож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 свою текущую информацию, информацию о суммарном километраже других водителей, суммарном количестве выезда машин, зарегестрированных в системе, а так же перейти на вкладку с задачами и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6).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87699" cy="2505075"/>
            <wp:effectExtent l="19050" t="0" r="3451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31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6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чальное окно со стороны пользователя</w:t>
      </w:r>
    </w:p>
    <w:p w:rsidR="0070359F" w:rsidRPr="00331B7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Чтобы перейти на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задачми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кликнуть на вкладк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и выбрать необходимую опцию. Доступны подвкладки -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екущая задача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, 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ны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одитель в этом окне может просматривать свои успешно завершенные задачи и текущую задачу. В случае если у водителя нету задачи, то он может выбрать любую доступную, кликнув по ней в таблице, пр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этом кнопка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зять задачу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ет активной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того, как пользователь выбрал задачу, в главном окне меняется его статус н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нят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70359F" w:rsidRPr="002C553D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66794" cy="2505183"/>
            <wp:effectExtent l="19050" t="0" r="530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794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кно с задачами со стороны пользователя</w:t>
      </w: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 случае, если у пользователя есть активная задача, то этом окне пользователь может видеть и добавлять ежедневные отчеты. При добавлении отчета, все поля должны быть заполнены, иначе пользователь увидит сообщение. Когда добавлена, как минимум одна задача, кнопк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ить задач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овится активной и пользователь может завершить задачу кликнув по ней.</w:t>
      </w:r>
    </w:p>
    <w:p w:rsidR="0070359F" w:rsidRPr="002C553D" w:rsidRDefault="0070359F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467855" cy="255270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623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осмотра и добавления отчетов</w:t>
      </w:r>
    </w:p>
    <w:p w:rsid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>С окна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истратор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можно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ать с кажд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таблице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БД -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Брэнд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пользователей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едусмотрена возможность со стороны администратора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 w:rsidRP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обавлять новые записи, редактировать существующие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удалять записи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входа в систему в качестве администратора, пользователь попадает на вкладку с брэнд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245C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555C8" w:rsidRP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4555C8" w:rsidRPr="00997D53" w:rsidRDefault="004555C8" w:rsidP="00424E94">
      <w:pPr>
        <w:spacing w:after="12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096000" cy="1973272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268" cy="19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8" w:rsidRDefault="004555C8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начальное окно со стороны 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</w:p>
    <w:p w:rsidR="00625C7D" w:rsidRPr="00FF2952" w:rsidRDefault="00625C7D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8727CD" w:rsidP="00625C7D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25C7D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625C7D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25C7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25C7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</w:t>
      </w:r>
      <w:r w:rsidR="00C806B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ами</w:t>
      </w:r>
      <w:r w:rsidR="00625C7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19100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625C7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25C7D" w:rsidRPr="00625C7D" w:rsidRDefault="00625C7D" w:rsidP="00625C7D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1840811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8133" cy="18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3" w:rsidRDefault="0019100D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0</w:t>
      </w:r>
      <w:r w:rsidR="0070359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4A6D1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="00583FF1"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истратора</w:t>
      </w:r>
    </w:p>
    <w:p w:rsidR="005D142B" w:rsidRPr="005D142B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5D142B" w:rsidRDefault="008727CD" w:rsidP="005D142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5D142B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="005D142B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784C1E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5D142B" w:rsidRPr="008727CD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2"/>
          <w:szCs w:val="2"/>
          <w:lang w:val="ru-RU"/>
        </w:rPr>
      </w:pPr>
    </w:p>
    <w:p w:rsidR="005D142B" w:rsidRDefault="005D142B" w:rsidP="005D142B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14625" cy="1157154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394" cy="11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2B" w:rsidRDefault="005D142B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  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тчет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27408" cy="3581400"/>
            <wp:effectExtent l="19050" t="0" r="1842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813" cy="35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0628" cy="180975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072" cy="18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ся основная работа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исходит именно в это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кдадке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этой вкладке администратор может валидировать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ные со стороны водителя задачи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озможно два варианта - откланить или подтвердить. В случае отклон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клон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не будут переведены средства. В случае подтвержд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будут переведены средства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29350" cy="2044565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8291" cy="20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8727CD" w:rsidP="004F5C5C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  </w:t>
      </w:r>
      <w:r w:rsidR="004F5C5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После </w:t>
      </w:r>
      <w:r w:rsidR="00D94D4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ыбора задачи для валидации и нажатии на кнопку </w:t>
      </w:r>
      <w:r w:rsidR="00D94D42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D94D4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алидировать задачу</w:t>
      </w:r>
      <w:r w:rsidR="00D94D42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4F5C5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появлется сообщение об выполнении успешной операции.</w:t>
      </w:r>
      <w:r w:rsidR="004F5C5C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4F5C5C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5</w:t>
      </w:r>
      <w:r w:rsidR="004F5C5C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F5C5C" w:rsidRPr="00625C7D" w:rsidRDefault="004F5C5C" w:rsidP="004F5C5C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4F5C5C" w:rsidRDefault="004F5C5C" w:rsidP="004F5C5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91706" cy="1566341"/>
            <wp:effectExtent l="19050" t="0" r="3894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1706" cy="1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5C" w:rsidRDefault="004F5C5C" w:rsidP="004F5C5C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5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4F5C5C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99640" cy="244792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245" cy="24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80738" cy="1685925"/>
            <wp:effectExtent l="19050" t="0" r="962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437" cy="1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7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8727CD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="006343D7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6343D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="006343D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197756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32" cy="1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drawing>
          <wp:inline distT="0" distB="0" distL="0" distR="0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by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4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</w:t>
      </w:r>
      <w:r w:rsidR="00FD5A91" w:rsidRPr="00AB5362">
        <w:rPr>
          <w:sz w:val="26"/>
          <w:szCs w:val="26"/>
          <w:lang w:val="ru-RU"/>
        </w:rPr>
        <w:t>/</w:t>
      </w:r>
      <w:r w:rsidR="00FD5A91">
        <w:rPr>
          <w:sz w:val="26"/>
          <w:szCs w:val="26"/>
          <w:lang w:val="en-GB"/>
        </w:rPr>
        <w:t>SQL</w:t>
      </w:r>
      <w:r w:rsidR="00FD5A91" w:rsidRPr="00AB5362">
        <w:rPr>
          <w:sz w:val="26"/>
          <w:szCs w:val="26"/>
          <w:lang w:val="ru-RU"/>
        </w:rPr>
        <w:t>-</w:t>
      </w:r>
      <w:r w:rsidR="00FD5A91">
        <w:rPr>
          <w:sz w:val="26"/>
          <w:szCs w:val="26"/>
          <w:lang w:val="en-GB"/>
        </w:rPr>
        <w:t>Server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33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Default="00421C8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Ф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м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хода в систему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421C88" w:rsidRPr="00421C88" w:rsidRDefault="00421C8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ProjectDB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_ROLE_ID = 1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ROLE_ID = 2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gin = textBox1.Text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[carriages_system].[dbo].[FullUserView] where login = 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connection.getConnection(query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ataTable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ataTable.Select().Length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 row = dataTable.Rows[0]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mail =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password = 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email &amp;&amp; textBox2.Text == password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_id = Int32.Parse(row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le_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ToString()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_id == USER_ROLE_ID)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MainForm userFor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inFor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ataTable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userForm.Show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MainForm userFor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MainFor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ataTable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Form.Show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74D9A"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логин или пароль"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474D9A" w:rsidRP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74D9A"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логин или пароль"</w:t>
      </w: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D9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4D9A" w:rsidRDefault="00474D9A" w:rsidP="00474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537E4" w:rsidRPr="006537E4" w:rsidRDefault="006537E4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7DA8" w:rsidRPr="000F38D9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="00421C88" w:rsidRPr="000F38D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421C88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еля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421C88" w:rsidRPr="000F38D9" w:rsidRDefault="00421C8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llections.Generic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mponentModel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.SqlClien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rawing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Linq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ex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hreading.Tasks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Forms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CourseProjectDB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partial class UserMainForm : Form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nection connection = new Connection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in main = null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currentUserDataTable = null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currentTasksTable = null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freeTasksDataTable = null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ol userIsActiv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UserMainForm(Main main, DataTable dataTabl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main = main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urrentUserDataTable = 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1.Text = row["first_name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2.Text = row["last_name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3.Text = row["patronymic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4.Text = row["birthday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5.Text = row["login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6.Text = row["money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ox17.Text = row["name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1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MineCurrentTasks(" + userId + ")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currentTasks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currentTasks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urrentTasksTable = currentTasks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= this.connection.getConnection("SELECT * FROM cariages_min_max_distance_view ORDER BY distance DESC;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maxDistance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maxDistance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3.Columns.Add("newColumnName", "Водитель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3.Columns.Add("newColumnName", "Дистанция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1 = dataGridView3.Column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2 = dataGridView3.Columns[1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1.Width = 130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2.Width = 135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i = 0; i &lt; maxDistanceTable.Rows.Count; i++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3.Rows.Add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3.Rows[i].Cells[0].Value = maxDistanceTable.Rows[i]["driverId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3.Rows[i].Cells[1].Value = maxDistanceTable.Rows[i]["distance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= this.connection.getConnection("SELECT * FROM cariages_car_count_view;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maxDepartures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maxDepartures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4.Columns.Add("newColumnName", "Авто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4.Columns.Add("newColumnName", "Количество выездов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3 = dataGridView4.Column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Column column4 = dataGridView4.Columns[1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3.Width = 148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lumn4.Width = 150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i = 0; i &lt; maxDeparturesTable.Rows.Count; i++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4.Rows.Add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4.Rows[i].Cells[0].Value = maxDeparturesTable.Rows[i]["name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4.Rows[i].Cells[1].Value = maxDeparturesTable.Rows[i]["departureCount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urrentTasksTable.Rows.Count == 1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userIsActiv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2.Enabled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UserForm_Load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2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выйти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ain.Show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id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отчеты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вободныеЗадачи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FreeTasks()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freeTasksData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freeTasksData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DataSource = freeTasks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Columns[0]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freeTasksDataTable = freeTasks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мояИнформация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car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dataGridView1.DataSource = 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label1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текущаяЗадача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this.currentUser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 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MineFinishedTasks(" + userId + ")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dataGridView1.DataSource = 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Columns[0]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всеОтчеты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this.currentUser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ReportsForActiveTask(" + userId + ")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2.DataSource = 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2.Columns[0]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2 = this.connection.getConnection("SELECT * from GetMineCurrentTasks(" + userId + ")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currentTasks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2.Fill(currentTasks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urrentTasksTable = currentTasks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dataTable.Rows.Count == 0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3.Enabled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добавитьОтчетToolStripMenuItem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текущаяЗадачаToolStripMenuItem1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Row row = this.currentUser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userId = (int)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 sqlDataAdapter = this.connection.getConnection("SELECT * from GetMineCurrentTasks(" + userId + ")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Table data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qlDataAdapter.Fill(data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aGridView1.DataSource = 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dataGridView1.Columns[0]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Location = new Point(0, 30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Visible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Visible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label1_Click_1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1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taskId = defaul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weigh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distanc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eTime departur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eTime arrival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urrentTasksTable.Rows.Count == 1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currentTasksTableRow = this.currentTasks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askId = (int)currentTasksTable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extBox41.Text != "" &amp;&amp; textBox42.Text != ""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Row userRow = currentUser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userId = (int)user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weight = Int32.Parse(textBox41.Text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istance = Int32.Parse(textBox42.Text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parture = dateTimePicker1.Val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arrival = dateTimePicker1.Val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Table dt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nnection myConn = new SqlConnection("Data Source=ADRUZIK-PC\\SQLEXPRESS;Initial Catalog=carriages_system;Integrated Security=True;User ID=root;Password=root;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onn.Open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mmand myCmd = new SqlCommand("ADD_REPORT", myConn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CommandType = CommandType.StoredProcedur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1 = new SqlParameter("@current_task_id", taskI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2 = new SqlParameter("@current_user_id", userI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3 = new SqlParameter("@departure", departur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4 = new SqlParameter("@weight", weight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5 = new SqlParameter("@distance", distanc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6 = new SqlParameter("@arrival", arrival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1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2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3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4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5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6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DataAdapter da = new SqlDataAdapter(myCm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.Fill(dt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GridView2.DataSource = d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utton3.Enabled = tru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.Show("Отчет был успешно добавлен.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полните все поля!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("У пользователя нету активных задач!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2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rowIndex = dataGridView1.CurrentCell.RowIndex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numberOfSelectedRows = dataGridView1.SelectedRows.Coun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numberOfSelectedRows == 1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freeTaskRow = this.freeTasks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freeTask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userRow = this.currentUser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userId = (int)user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Table dt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nnection myConn = new SqlConnection("Data Source=ADRUZIK-PC\\SQLEXPRESS;Initial Catalog=carriages_system;Integrated Security=True;User ID=root;Password=root;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onn.Open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mmand myCmd = new SqlCommand("TAKE_TASK", myConn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CommandType = CommandType.StoredProcedur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Parameter param1 = new SqlParameter("@chosen_task_id", taskI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Parameter param2 = new SqlParameter("@current_user_id", userI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Parameters.Add(param1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Parameters.Add(param2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 da = new SqlDataAdapter(myCm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.Fill(dt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1.DataSource = d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ring query = "select * from [carriages_system].[dbo].[FullUserView] where id = " + userId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 sqlDataAdapter = this.connection.getConnection(query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Table currentUserDataTable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.Fill(currentUserDataTable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urrentUserDataTable = currentUserDataTabl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row = this.currentUserData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17.Text = row["name"].ToString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дача успешно выбрана для выполнения!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2.Enabled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"Выберите задачу!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3_Click(object sender, EventArgs e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urrentTasksTable.Rows.Count == 1)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Row currentTasksTableRow = this.currentTasksTable.Rows[0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int taskId = (int)currentTasksTableRow["id"]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Table dt = new DataTable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nnection myConn = new SqlConnection("Data Source=ADRUZIK-PC\\SQLEXPRESS;Initial Catalog=carriages_system;Integrated Security=True;User ID=root;Password=root;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onn.Open(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Command myCmd = new SqlCommand("SEND_TO_VALIDATION_TASK", myConn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CommandType = CommandType.StoredProcedur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Parameter param1 = new SqlParameter("@chosen_task_id", taskI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yCmd.Parameters.Add(param1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qlDataAdapter da = new SqlDataAdapter(myCmd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.Fill(dt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1.DataSource = dt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1.Enabled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utton3.Enabled = false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дача отправлена на валидацию администратором!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{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>("У вас нету активной задачи или нету ни одного отчета!");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F38D9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F7DA8" w:rsidRPr="000F38D9" w:rsidRDefault="000F38D9" w:rsidP="000F3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F38D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C6397F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  <w:r w:rsidR="00421C88" w:rsidRPr="00C639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421C88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ор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A642FE" w:rsidRPr="00A642FE" w:rsidRDefault="00A642FE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llections.Generic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ComponentModel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ata.SqlClient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Drawing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Linq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ext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hreading.Tasks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Windows.Forms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CourseProjectDB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partial class AdminMainForm : Form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in main = null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ataTable dataTable = null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AdminMainForm(Main main, DataTable dataTabl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main = main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dataTable = dataTabl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выйти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ain.Show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id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AdminMainForm_Load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FullUserView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this.fullUserViewTableAdapter.Fill(this.carriages_systemDataSet.FullUserView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// This line of code loads data into the 'carriages_systemDataSet.user_status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user_statusTableAdapter.Fill(this.carriages_systemDataSet.user_status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user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userTableAdapter.Fill(this.carriages_systemDataSet.user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user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userTableAdapter.Fill(this.carriages_systemDataSet.user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task_status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task_statusTableAdapter.Fill(this.carriages_systemDataSet.task_status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task_report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task_reportTableAdapter.Fill(this.carriages_systemDataSet.task_repor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task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taskTableAdapter.Fill(this.carriages_systemDataSet.task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role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roleTableAdapter.Fill(this.carriages_systemDataSet.rol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report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reportTableAdapter.Fill(this.carriages_systemDataSet.repor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car_status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ar_statusTableAdapter.Fill(this.carriages_systemDataSet.car_status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car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carTableAdapter.Fill(this.carriages_systemDataSet.car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his line of code loads data into the 'carriages_systemDataSet.brand' table. You can move, or remove it, as needed.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brandTableAdapter.Fill(this.carriages_systemDataSet.brand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randBindingNavigatorSave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brand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7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ar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14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arstatus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21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report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28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role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35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sk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42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skreport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49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skstatus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56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user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63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userstatus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toolStripButton70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fullUserView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брэнды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машины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татусыМашин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отчеты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роли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задачи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задачиотчеты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татусыОтчетов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пользователи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статусыПользователейToolStripMenuItem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2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3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4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5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6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7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8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9.BringToFron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0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nel11.SendToBack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1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rowIndex = dataGridView5.CurrentCell.RowIndex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rowIndex != 0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selectedrowindex = dataGridView5.SelectedCells[0].RowIndex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Row selectedRow = dataGridView5.Rows[selectedrowindex]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selectedRow.Cells[1].Valu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Status = (int)selectedRow.Cells[5].Valu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skStatus == 3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Table dt = new DataTabl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nnection myConn = new SqlConnection("Data Source=ADRUZIK-PC\\SQLEXPRESS;Initial Catalog=carriages_system;Integrated Security=True;User ID=root;Password=root;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onn.Open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mmand myCmd = new SqlCommand("VALIDATE_TASK_TO_FINISHED", myConn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CommandType = CommandType.StoredProcedur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1 = new SqlParameter("@chosen_task_id", taskId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1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DataAdapter da = new SqlDataAdapter(myCmd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.Fill(d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GridView5.DataSource = dt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userTableAdapter.Fill(this.carriages_systemDataSet.user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ry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Validat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fullUserViewBindingSource.EndEdit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tableAdapterManager.UpdateAll(this.carriages_systemDataSe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atch (System.Data.SqlClient.SqlException ex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MessageBox.Show(ex.Message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.Show("Задача была успешно отвалидирована.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.Show("Выберите задычу, со статусом 'VALIDATING'!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Box.Show("Выберите задачу!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vate void button2_Click(object sender, EventArgs e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numberOfSelectedRows = dataGridView5.SelectedRows.Count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numberOfSelectedRows == 1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selectedrowindex = dataGridView5.SelectedCells[0].RowIndex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ataGridViewRow selectedRow = dataGridView5.Rows[selectedrowindex]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Id = (int) selectedRow.Cells[1].Valu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t taskStatus = (int) selectedRow.Cells[5].Valu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askStatus == 3)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Table dt = new DataTable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nnection myConn = new SqlConnection("Data Source=ADRUZIK-PC\\SQLEXPRESS;Initial Catalog=carriages_system;Integrated Security=True;User ID=root;Password=root;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onn.Open(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Command myCmd = new SqlCommand("VALIDATE_TASK_TO_REJECTED", myConn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CommandType = CommandType.StoredProcedure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Parameter param1 = new SqlParameter("@chosen_task_id", taskId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yCmd.Parameters.Add(param1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qlDataAdapter da = new SqlDataAdapter(myCmd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.Fill(dt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ataGridView5.DataSource = dt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Box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("Задача успешно отклонена.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} 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    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("Выберите задычу, со статусом '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VALIDATING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'!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{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>("Выберите задачу!");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</w:t>
      </w: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C6397F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F7DA8" w:rsidRPr="00C6397F" w:rsidRDefault="00C6397F" w:rsidP="00C63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397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sectPr w:rsidR="00CF7DA8" w:rsidRPr="00C6397F" w:rsidSect="001866D7">
      <w:headerReference w:type="default" r:id="rId34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8F" w:rsidRDefault="0089438F" w:rsidP="00FB04FD">
      <w:pPr>
        <w:spacing w:after="0" w:line="240" w:lineRule="auto"/>
      </w:pPr>
      <w:r>
        <w:separator/>
      </w:r>
    </w:p>
  </w:endnote>
  <w:endnote w:type="continuationSeparator" w:id="1">
    <w:p w:rsidR="0089438F" w:rsidRDefault="0089438F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8F" w:rsidRDefault="0089438F" w:rsidP="00FB04FD">
      <w:pPr>
        <w:spacing w:after="0" w:line="240" w:lineRule="auto"/>
      </w:pPr>
      <w:r>
        <w:separator/>
      </w:r>
    </w:p>
  </w:footnote>
  <w:footnote w:type="continuationSeparator" w:id="1">
    <w:p w:rsidR="0089438F" w:rsidRDefault="0089438F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F0" w:rsidRDefault="00311DF0">
    <w:pPr>
      <w:pStyle w:val="Header"/>
      <w:jc w:val="right"/>
    </w:pPr>
  </w:p>
  <w:p w:rsidR="00311DF0" w:rsidRDefault="00311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311DF0" w:rsidRDefault="00311DF0">
        <w:pPr>
          <w:pStyle w:val="Header"/>
          <w:jc w:val="right"/>
        </w:pPr>
        <w:r w:rsidRPr="0075441E">
          <w:fldChar w:fldCharType="begin"/>
        </w:r>
        <w:r>
          <w:instrText>PAGE   \* MERGEFORMAT</w:instrText>
        </w:r>
        <w:r w:rsidRPr="0075441E">
          <w:fldChar w:fldCharType="separate"/>
        </w:r>
        <w:r w:rsidR="00BA0E3C" w:rsidRPr="00BA0E3C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311DF0" w:rsidRDefault="00311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1F06"/>
    <w:rsid w:val="00003A10"/>
    <w:rsid w:val="00004F76"/>
    <w:rsid w:val="000059BB"/>
    <w:rsid w:val="00011242"/>
    <w:rsid w:val="00011F9C"/>
    <w:rsid w:val="00014CB0"/>
    <w:rsid w:val="00015D3A"/>
    <w:rsid w:val="00017476"/>
    <w:rsid w:val="0002038C"/>
    <w:rsid w:val="00026235"/>
    <w:rsid w:val="00027B7F"/>
    <w:rsid w:val="00030674"/>
    <w:rsid w:val="000329D8"/>
    <w:rsid w:val="000353D9"/>
    <w:rsid w:val="00043DE7"/>
    <w:rsid w:val="00045EB7"/>
    <w:rsid w:val="000460A7"/>
    <w:rsid w:val="0004616F"/>
    <w:rsid w:val="00051285"/>
    <w:rsid w:val="0005297F"/>
    <w:rsid w:val="000554E1"/>
    <w:rsid w:val="00056946"/>
    <w:rsid w:val="00062EF8"/>
    <w:rsid w:val="000632CD"/>
    <w:rsid w:val="00071BE8"/>
    <w:rsid w:val="00071D6C"/>
    <w:rsid w:val="00072295"/>
    <w:rsid w:val="0007413A"/>
    <w:rsid w:val="000753A6"/>
    <w:rsid w:val="00080092"/>
    <w:rsid w:val="0008020F"/>
    <w:rsid w:val="000813FE"/>
    <w:rsid w:val="000877C8"/>
    <w:rsid w:val="000919A3"/>
    <w:rsid w:val="000952BB"/>
    <w:rsid w:val="00095635"/>
    <w:rsid w:val="000971E5"/>
    <w:rsid w:val="00097CC1"/>
    <w:rsid w:val="000A13A3"/>
    <w:rsid w:val="000A1493"/>
    <w:rsid w:val="000A2859"/>
    <w:rsid w:val="000A365C"/>
    <w:rsid w:val="000A429B"/>
    <w:rsid w:val="000A5325"/>
    <w:rsid w:val="000B598F"/>
    <w:rsid w:val="000B7650"/>
    <w:rsid w:val="000C23F3"/>
    <w:rsid w:val="000C3D74"/>
    <w:rsid w:val="000C4415"/>
    <w:rsid w:val="000C46AB"/>
    <w:rsid w:val="000C4A94"/>
    <w:rsid w:val="000C5D5B"/>
    <w:rsid w:val="000C7CD5"/>
    <w:rsid w:val="000C7E2B"/>
    <w:rsid w:val="000D1F1A"/>
    <w:rsid w:val="000D203B"/>
    <w:rsid w:val="000D7A79"/>
    <w:rsid w:val="000E2830"/>
    <w:rsid w:val="000E2FFD"/>
    <w:rsid w:val="000E584F"/>
    <w:rsid w:val="000F17CB"/>
    <w:rsid w:val="000F37F1"/>
    <w:rsid w:val="000F38D9"/>
    <w:rsid w:val="000F66A0"/>
    <w:rsid w:val="000F66C9"/>
    <w:rsid w:val="00100730"/>
    <w:rsid w:val="00104123"/>
    <w:rsid w:val="00104F3C"/>
    <w:rsid w:val="00110E7F"/>
    <w:rsid w:val="00111E96"/>
    <w:rsid w:val="001122DF"/>
    <w:rsid w:val="00117181"/>
    <w:rsid w:val="00121FD5"/>
    <w:rsid w:val="00121FFA"/>
    <w:rsid w:val="00124BB1"/>
    <w:rsid w:val="00125190"/>
    <w:rsid w:val="00125B89"/>
    <w:rsid w:val="00127AC6"/>
    <w:rsid w:val="00131D00"/>
    <w:rsid w:val="00132AEE"/>
    <w:rsid w:val="00133C58"/>
    <w:rsid w:val="001347C2"/>
    <w:rsid w:val="00136045"/>
    <w:rsid w:val="00136ABA"/>
    <w:rsid w:val="00137CE8"/>
    <w:rsid w:val="0014282F"/>
    <w:rsid w:val="00151D7D"/>
    <w:rsid w:val="001527C8"/>
    <w:rsid w:val="00161A79"/>
    <w:rsid w:val="0016277A"/>
    <w:rsid w:val="00162915"/>
    <w:rsid w:val="00163D64"/>
    <w:rsid w:val="00163DAB"/>
    <w:rsid w:val="00166B77"/>
    <w:rsid w:val="00167A95"/>
    <w:rsid w:val="001717BE"/>
    <w:rsid w:val="00175EBF"/>
    <w:rsid w:val="00180DE5"/>
    <w:rsid w:val="00181211"/>
    <w:rsid w:val="00182CAF"/>
    <w:rsid w:val="00182E6E"/>
    <w:rsid w:val="00184D1C"/>
    <w:rsid w:val="001866D7"/>
    <w:rsid w:val="00187923"/>
    <w:rsid w:val="001901E0"/>
    <w:rsid w:val="001909CA"/>
    <w:rsid w:val="00190ED2"/>
    <w:rsid w:val="0019100D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C35A2"/>
    <w:rsid w:val="001C396D"/>
    <w:rsid w:val="001D1AFC"/>
    <w:rsid w:val="001D26C9"/>
    <w:rsid w:val="001D398E"/>
    <w:rsid w:val="001D3E3D"/>
    <w:rsid w:val="001D74C2"/>
    <w:rsid w:val="001E109D"/>
    <w:rsid w:val="001E3E94"/>
    <w:rsid w:val="001E5AC1"/>
    <w:rsid w:val="001E6F53"/>
    <w:rsid w:val="001E734E"/>
    <w:rsid w:val="001F22C9"/>
    <w:rsid w:val="001F7C00"/>
    <w:rsid w:val="0020349F"/>
    <w:rsid w:val="00203942"/>
    <w:rsid w:val="00205B64"/>
    <w:rsid w:val="00206C67"/>
    <w:rsid w:val="00211969"/>
    <w:rsid w:val="00212DAC"/>
    <w:rsid w:val="002136BA"/>
    <w:rsid w:val="002154F9"/>
    <w:rsid w:val="00222D2C"/>
    <w:rsid w:val="00223DCA"/>
    <w:rsid w:val="00225D26"/>
    <w:rsid w:val="00227AA7"/>
    <w:rsid w:val="00232222"/>
    <w:rsid w:val="00244616"/>
    <w:rsid w:val="00245CE1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67D6A"/>
    <w:rsid w:val="00274274"/>
    <w:rsid w:val="002749D0"/>
    <w:rsid w:val="002755D6"/>
    <w:rsid w:val="0027596C"/>
    <w:rsid w:val="00287485"/>
    <w:rsid w:val="00287CC6"/>
    <w:rsid w:val="00290775"/>
    <w:rsid w:val="00292A0F"/>
    <w:rsid w:val="00295B67"/>
    <w:rsid w:val="00296595"/>
    <w:rsid w:val="0029673F"/>
    <w:rsid w:val="0029700E"/>
    <w:rsid w:val="00297B18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132E"/>
    <w:rsid w:val="002C1449"/>
    <w:rsid w:val="002C1AD1"/>
    <w:rsid w:val="002C3B94"/>
    <w:rsid w:val="002C3C79"/>
    <w:rsid w:val="002C503C"/>
    <w:rsid w:val="002C5521"/>
    <w:rsid w:val="002C5EC0"/>
    <w:rsid w:val="002C6C29"/>
    <w:rsid w:val="002C6E21"/>
    <w:rsid w:val="002D2446"/>
    <w:rsid w:val="002D64C7"/>
    <w:rsid w:val="002D7FCF"/>
    <w:rsid w:val="002E109C"/>
    <w:rsid w:val="002E1458"/>
    <w:rsid w:val="002E1780"/>
    <w:rsid w:val="002E253C"/>
    <w:rsid w:val="002E2A70"/>
    <w:rsid w:val="002E2E73"/>
    <w:rsid w:val="002E45CC"/>
    <w:rsid w:val="002E7F69"/>
    <w:rsid w:val="002F1B57"/>
    <w:rsid w:val="002F2DC0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1DF0"/>
    <w:rsid w:val="0031340E"/>
    <w:rsid w:val="0031429D"/>
    <w:rsid w:val="00314CD2"/>
    <w:rsid w:val="00315250"/>
    <w:rsid w:val="003174A4"/>
    <w:rsid w:val="0031781C"/>
    <w:rsid w:val="00320CF9"/>
    <w:rsid w:val="00320DA3"/>
    <w:rsid w:val="003233B6"/>
    <w:rsid w:val="00324BE7"/>
    <w:rsid w:val="00326566"/>
    <w:rsid w:val="003274E7"/>
    <w:rsid w:val="00330D42"/>
    <w:rsid w:val="003324F4"/>
    <w:rsid w:val="00332670"/>
    <w:rsid w:val="0033340F"/>
    <w:rsid w:val="0033450D"/>
    <w:rsid w:val="00340AC2"/>
    <w:rsid w:val="00340D18"/>
    <w:rsid w:val="00341A44"/>
    <w:rsid w:val="00344E30"/>
    <w:rsid w:val="00345511"/>
    <w:rsid w:val="003509FA"/>
    <w:rsid w:val="0035165A"/>
    <w:rsid w:val="0035317F"/>
    <w:rsid w:val="00353D8A"/>
    <w:rsid w:val="0035594D"/>
    <w:rsid w:val="00361F3F"/>
    <w:rsid w:val="00365F1D"/>
    <w:rsid w:val="00366AB4"/>
    <w:rsid w:val="00372D43"/>
    <w:rsid w:val="00373CC7"/>
    <w:rsid w:val="0037442A"/>
    <w:rsid w:val="0038104F"/>
    <w:rsid w:val="0038363E"/>
    <w:rsid w:val="00384212"/>
    <w:rsid w:val="00384BD7"/>
    <w:rsid w:val="00384DA1"/>
    <w:rsid w:val="0038677A"/>
    <w:rsid w:val="00390E81"/>
    <w:rsid w:val="00392A82"/>
    <w:rsid w:val="003A31C3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D73F3"/>
    <w:rsid w:val="003E05A2"/>
    <w:rsid w:val="003E4CD8"/>
    <w:rsid w:val="003E57F8"/>
    <w:rsid w:val="00401C45"/>
    <w:rsid w:val="00401F02"/>
    <w:rsid w:val="00404441"/>
    <w:rsid w:val="004059A6"/>
    <w:rsid w:val="004062E2"/>
    <w:rsid w:val="00407566"/>
    <w:rsid w:val="0041249A"/>
    <w:rsid w:val="00413AC0"/>
    <w:rsid w:val="00415D94"/>
    <w:rsid w:val="00416D71"/>
    <w:rsid w:val="004170BB"/>
    <w:rsid w:val="00420EFD"/>
    <w:rsid w:val="00421C88"/>
    <w:rsid w:val="004223AE"/>
    <w:rsid w:val="00423370"/>
    <w:rsid w:val="0042408B"/>
    <w:rsid w:val="00424E94"/>
    <w:rsid w:val="00425D9C"/>
    <w:rsid w:val="00430518"/>
    <w:rsid w:val="00430BA2"/>
    <w:rsid w:val="00431E35"/>
    <w:rsid w:val="004422CF"/>
    <w:rsid w:val="00442916"/>
    <w:rsid w:val="00447C70"/>
    <w:rsid w:val="00450077"/>
    <w:rsid w:val="00450A59"/>
    <w:rsid w:val="00450DA2"/>
    <w:rsid w:val="00451BE8"/>
    <w:rsid w:val="00453A00"/>
    <w:rsid w:val="004543A3"/>
    <w:rsid w:val="004554DB"/>
    <w:rsid w:val="004555C8"/>
    <w:rsid w:val="0045753A"/>
    <w:rsid w:val="00457AF1"/>
    <w:rsid w:val="00457DED"/>
    <w:rsid w:val="0046359F"/>
    <w:rsid w:val="00464992"/>
    <w:rsid w:val="00467A85"/>
    <w:rsid w:val="00472F7D"/>
    <w:rsid w:val="00474D9A"/>
    <w:rsid w:val="00474EED"/>
    <w:rsid w:val="00476A03"/>
    <w:rsid w:val="00477AA2"/>
    <w:rsid w:val="00480F60"/>
    <w:rsid w:val="004810C5"/>
    <w:rsid w:val="00482B95"/>
    <w:rsid w:val="00483FF9"/>
    <w:rsid w:val="004918BF"/>
    <w:rsid w:val="004920D7"/>
    <w:rsid w:val="00493C1B"/>
    <w:rsid w:val="00496EF2"/>
    <w:rsid w:val="004A68DF"/>
    <w:rsid w:val="004A6D18"/>
    <w:rsid w:val="004B2434"/>
    <w:rsid w:val="004B46E4"/>
    <w:rsid w:val="004B4E37"/>
    <w:rsid w:val="004B5DA0"/>
    <w:rsid w:val="004B7003"/>
    <w:rsid w:val="004C217A"/>
    <w:rsid w:val="004C22E6"/>
    <w:rsid w:val="004C4C61"/>
    <w:rsid w:val="004D02DD"/>
    <w:rsid w:val="004D2C9F"/>
    <w:rsid w:val="004D38E0"/>
    <w:rsid w:val="004D39BA"/>
    <w:rsid w:val="004D4F22"/>
    <w:rsid w:val="004D76A7"/>
    <w:rsid w:val="004E064D"/>
    <w:rsid w:val="004E26B5"/>
    <w:rsid w:val="004E3083"/>
    <w:rsid w:val="004E3A91"/>
    <w:rsid w:val="004E71EB"/>
    <w:rsid w:val="004E7924"/>
    <w:rsid w:val="004F1192"/>
    <w:rsid w:val="004F3E0D"/>
    <w:rsid w:val="004F5C5C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17C33"/>
    <w:rsid w:val="0052072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6EA4"/>
    <w:rsid w:val="0054737F"/>
    <w:rsid w:val="00550217"/>
    <w:rsid w:val="005522FA"/>
    <w:rsid w:val="00554090"/>
    <w:rsid w:val="00554504"/>
    <w:rsid w:val="005550F2"/>
    <w:rsid w:val="005555BA"/>
    <w:rsid w:val="0056161D"/>
    <w:rsid w:val="00562665"/>
    <w:rsid w:val="005666F3"/>
    <w:rsid w:val="00566CDC"/>
    <w:rsid w:val="00570B34"/>
    <w:rsid w:val="00570BD0"/>
    <w:rsid w:val="00575A0E"/>
    <w:rsid w:val="0057668E"/>
    <w:rsid w:val="00583FF1"/>
    <w:rsid w:val="00586452"/>
    <w:rsid w:val="00587643"/>
    <w:rsid w:val="00590FE4"/>
    <w:rsid w:val="005959D7"/>
    <w:rsid w:val="00596135"/>
    <w:rsid w:val="005A27AF"/>
    <w:rsid w:val="005A5466"/>
    <w:rsid w:val="005B084D"/>
    <w:rsid w:val="005B0A7A"/>
    <w:rsid w:val="005B20A5"/>
    <w:rsid w:val="005B2559"/>
    <w:rsid w:val="005B2E75"/>
    <w:rsid w:val="005B3EDA"/>
    <w:rsid w:val="005C014E"/>
    <w:rsid w:val="005C0C5A"/>
    <w:rsid w:val="005C4066"/>
    <w:rsid w:val="005C7FC1"/>
    <w:rsid w:val="005D142B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952"/>
    <w:rsid w:val="005F4A6C"/>
    <w:rsid w:val="005F66EC"/>
    <w:rsid w:val="006033D8"/>
    <w:rsid w:val="00606F9C"/>
    <w:rsid w:val="00610C00"/>
    <w:rsid w:val="00612B58"/>
    <w:rsid w:val="00615CB1"/>
    <w:rsid w:val="00616335"/>
    <w:rsid w:val="006204B8"/>
    <w:rsid w:val="006222EE"/>
    <w:rsid w:val="00625C7D"/>
    <w:rsid w:val="00627C82"/>
    <w:rsid w:val="00632240"/>
    <w:rsid w:val="006343D7"/>
    <w:rsid w:val="00634730"/>
    <w:rsid w:val="00640E8A"/>
    <w:rsid w:val="00645134"/>
    <w:rsid w:val="006467C0"/>
    <w:rsid w:val="0064688E"/>
    <w:rsid w:val="00650D04"/>
    <w:rsid w:val="00650DA1"/>
    <w:rsid w:val="00653629"/>
    <w:rsid w:val="006537E4"/>
    <w:rsid w:val="00656C2C"/>
    <w:rsid w:val="006603D1"/>
    <w:rsid w:val="00660760"/>
    <w:rsid w:val="006644B0"/>
    <w:rsid w:val="00665A5C"/>
    <w:rsid w:val="00666A90"/>
    <w:rsid w:val="00666D15"/>
    <w:rsid w:val="00666D3D"/>
    <w:rsid w:val="00667330"/>
    <w:rsid w:val="00670517"/>
    <w:rsid w:val="0067114B"/>
    <w:rsid w:val="0067163E"/>
    <w:rsid w:val="006718CC"/>
    <w:rsid w:val="00672FD6"/>
    <w:rsid w:val="00674A3A"/>
    <w:rsid w:val="00681E6D"/>
    <w:rsid w:val="006823C5"/>
    <w:rsid w:val="00683332"/>
    <w:rsid w:val="00695338"/>
    <w:rsid w:val="0069652D"/>
    <w:rsid w:val="00696B53"/>
    <w:rsid w:val="006A0DAF"/>
    <w:rsid w:val="006B10E8"/>
    <w:rsid w:val="006B35C0"/>
    <w:rsid w:val="006B4417"/>
    <w:rsid w:val="006B7242"/>
    <w:rsid w:val="006C587D"/>
    <w:rsid w:val="006C5BA9"/>
    <w:rsid w:val="006C7B40"/>
    <w:rsid w:val="006D056B"/>
    <w:rsid w:val="006D62C7"/>
    <w:rsid w:val="006D6664"/>
    <w:rsid w:val="006E2596"/>
    <w:rsid w:val="006E5332"/>
    <w:rsid w:val="006E5DAD"/>
    <w:rsid w:val="006F0960"/>
    <w:rsid w:val="006F1796"/>
    <w:rsid w:val="006F258C"/>
    <w:rsid w:val="006F3058"/>
    <w:rsid w:val="00700207"/>
    <w:rsid w:val="00700DEC"/>
    <w:rsid w:val="0070359F"/>
    <w:rsid w:val="00704262"/>
    <w:rsid w:val="00704A40"/>
    <w:rsid w:val="00704F9B"/>
    <w:rsid w:val="00711280"/>
    <w:rsid w:val="00712E62"/>
    <w:rsid w:val="0071633C"/>
    <w:rsid w:val="0072346A"/>
    <w:rsid w:val="00726D37"/>
    <w:rsid w:val="007378AE"/>
    <w:rsid w:val="00743107"/>
    <w:rsid w:val="00745CF2"/>
    <w:rsid w:val="0075441E"/>
    <w:rsid w:val="007556DD"/>
    <w:rsid w:val="007568C7"/>
    <w:rsid w:val="00756D0E"/>
    <w:rsid w:val="00762FBE"/>
    <w:rsid w:val="00764E97"/>
    <w:rsid w:val="00767B2B"/>
    <w:rsid w:val="00771292"/>
    <w:rsid w:val="0077179C"/>
    <w:rsid w:val="00771AF2"/>
    <w:rsid w:val="00771CA7"/>
    <w:rsid w:val="007742F7"/>
    <w:rsid w:val="00774565"/>
    <w:rsid w:val="007801A5"/>
    <w:rsid w:val="00784A57"/>
    <w:rsid w:val="00784C1E"/>
    <w:rsid w:val="00786F61"/>
    <w:rsid w:val="007959F0"/>
    <w:rsid w:val="007A1FEF"/>
    <w:rsid w:val="007A24CA"/>
    <w:rsid w:val="007A653C"/>
    <w:rsid w:val="007A76C9"/>
    <w:rsid w:val="007B1805"/>
    <w:rsid w:val="007B4A82"/>
    <w:rsid w:val="007B5A96"/>
    <w:rsid w:val="007C11CF"/>
    <w:rsid w:val="007C1CD3"/>
    <w:rsid w:val="007C5644"/>
    <w:rsid w:val="007C72B6"/>
    <w:rsid w:val="007D7039"/>
    <w:rsid w:val="007E0DE7"/>
    <w:rsid w:val="007E31FC"/>
    <w:rsid w:val="007E4380"/>
    <w:rsid w:val="007E4B97"/>
    <w:rsid w:val="007E5E7E"/>
    <w:rsid w:val="007E604C"/>
    <w:rsid w:val="007E765F"/>
    <w:rsid w:val="007F0CC9"/>
    <w:rsid w:val="007F6227"/>
    <w:rsid w:val="007F6E20"/>
    <w:rsid w:val="007F70EE"/>
    <w:rsid w:val="00801B47"/>
    <w:rsid w:val="00801DAA"/>
    <w:rsid w:val="00803444"/>
    <w:rsid w:val="00810CAB"/>
    <w:rsid w:val="008129F0"/>
    <w:rsid w:val="00812CA7"/>
    <w:rsid w:val="008146E2"/>
    <w:rsid w:val="00815180"/>
    <w:rsid w:val="00815D53"/>
    <w:rsid w:val="00816693"/>
    <w:rsid w:val="0082628C"/>
    <w:rsid w:val="0082764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2C80"/>
    <w:rsid w:val="00842CBD"/>
    <w:rsid w:val="00844803"/>
    <w:rsid w:val="00844A45"/>
    <w:rsid w:val="00846144"/>
    <w:rsid w:val="0085321C"/>
    <w:rsid w:val="00853690"/>
    <w:rsid w:val="008541D0"/>
    <w:rsid w:val="00855BA4"/>
    <w:rsid w:val="008568A7"/>
    <w:rsid w:val="00857E23"/>
    <w:rsid w:val="00857F93"/>
    <w:rsid w:val="008607FE"/>
    <w:rsid w:val="0086087C"/>
    <w:rsid w:val="00862D16"/>
    <w:rsid w:val="008638C7"/>
    <w:rsid w:val="008641BA"/>
    <w:rsid w:val="00866A2C"/>
    <w:rsid w:val="00867216"/>
    <w:rsid w:val="00867932"/>
    <w:rsid w:val="00870A5F"/>
    <w:rsid w:val="008727CD"/>
    <w:rsid w:val="008764E7"/>
    <w:rsid w:val="00882915"/>
    <w:rsid w:val="00883C1B"/>
    <w:rsid w:val="00884603"/>
    <w:rsid w:val="00885F4D"/>
    <w:rsid w:val="0088633D"/>
    <w:rsid w:val="00887937"/>
    <w:rsid w:val="008918D6"/>
    <w:rsid w:val="0089438F"/>
    <w:rsid w:val="00895217"/>
    <w:rsid w:val="008A0856"/>
    <w:rsid w:val="008A0F5D"/>
    <w:rsid w:val="008A7522"/>
    <w:rsid w:val="008B004E"/>
    <w:rsid w:val="008B0CBC"/>
    <w:rsid w:val="008B17AF"/>
    <w:rsid w:val="008B2A8A"/>
    <w:rsid w:val="008B66D4"/>
    <w:rsid w:val="008C037D"/>
    <w:rsid w:val="008C353F"/>
    <w:rsid w:val="008C35B8"/>
    <w:rsid w:val="008D0059"/>
    <w:rsid w:val="008D18F2"/>
    <w:rsid w:val="008D33D4"/>
    <w:rsid w:val="008D49B4"/>
    <w:rsid w:val="008D6DB8"/>
    <w:rsid w:val="008E35F7"/>
    <w:rsid w:val="008E4113"/>
    <w:rsid w:val="008E55E4"/>
    <w:rsid w:val="008E65EF"/>
    <w:rsid w:val="008F3867"/>
    <w:rsid w:val="008F47C3"/>
    <w:rsid w:val="008F49FE"/>
    <w:rsid w:val="008F521F"/>
    <w:rsid w:val="008F53C0"/>
    <w:rsid w:val="00900361"/>
    <w:rsid w:val="00902AF5"/>
    <w:rsid w:val="0090487A"/>
    <w:rsid w:val="00907FD0"/>
    <w:rsid w:val="009120B6"/>
    <w:rsid w:val="00913F9C"/>
    <w:rsid w:val="00914A3D"/>
    <w:rsid w:val="00921656"/>
    <w:rsid w:val="00922E15"/>
    <w:rsid w:val="00924D0C"/>
    <w:rsid w:val="00925613"/>
    <w:rsid w:val="009272E0"/>
    <w:rsid w:val="009277CA"/>
    <w:rsid w:val="009361BF"/>
    <w:rsid w:val="00937011"/>
    <w:rsid w:val="00942A20"/>
    <w:rsid w:val="00943243"/>
    <w:rsid w:val="00944156"/>
    <w:rsid w:val="009465C8"/>
    <w:rsid w:val="00950968"/>
    <w:rsid w:val="009564EB"/>
    <w:rsid w:val="00962EA5"/>
    <w:rsid w:val="0096790C"/>
    <w:rsid w:val="00967EC3"/>
    <w:rsid w:val="00970EBA"/>
    <w:rsid w:val="00971BA3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25AF"/>
    <w:rsid w:val="009A2725"/>
    <w:rsid w:val="009A37CD"/>
    <w:rsid w:val="009A3999"/>
    <w:rsid w:val="009A3E66"/>
    <w:rsid w:val="009A6731"/>
    <w:rsid w:val="009A7A58"/>
    <w:rsid w:val="009B4467"/>
    <w:rsid w:val="009B501F"/>
    <w:rsid w:val="009B5B1F"/>
    <w:rsid w:val="009B6DFD"/>
    <w:rsid w:val="009C052B"/>
    <w:rsid w:val="009C56BB"/>
    <w:rsid w:val="009C748F"/>
    <w:rsid w:val="009C7FAA"/>
    <w:rsid w:val="009D1143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056DE"/>
    <w:rsid w:val="00A10A82"/>
    <w:rsid w:val="00A128F8"/>
    <w:rsid w:val="00A1291D"/>
    <w:rsid w:val="00A20A43"/>
    <w:rsid w:val="00A21455"/>
    <w:rsid w:val="00A222D4"/>
    <w:rsid w:val="00A22610"/>
    <w:rsid w:val="00A22E19"/>
    <w:rsid w:val="00A22F22"/>
    <w:rsid w:val="00A22FD4"/>
    <w:rsid w:val="00A24C1D"/>
    <w:rsid w:val="00A274D6"/>
    <w:rsid w:val="00A31FD7"/>
    <w:rsid w:val="00A32B87"/>
    <w:rsid w:val="00A32CF1"/>
    <w:rsid w:val="00A33660"/>
    <w:rsid w:val="00A34369"/>
    <w:rsid w:val="00A359EA"/>
    <w:rsid w:val="00A36CEB"/>
    <w:rsid w:val="00A4126E"/>
    <w:rsid w:val="00A41F30"/>
    <w:rsid w:val="00A477F1"/>
    <w:rsid w:val="00A51567"/>
    <w:rsid w:val="00A54692"/>
    <w:rsid w:val="00A642FE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49CA"/>
    <w:rsid w:val="00A95F3B"/>
    <w:rsid w:val="00A97A3E"/>
    <w:rsid w:val="00AA1BD6"/>
    <w:rsid w:val="00AA2B73"/>
    <w:rsid w:val="00AA36CB"/>
    <w:rsid w:val="00AA44D5"/>
    <w:rsid w:val="00AA57D0"/>
    <w:rsid w:val="00AA7BA6"/>
    <w:rsid w:val="00AA7E96"/>
    <w:rsid w:val="00AB01C9"/>
    <w:rsid w:val="00AB371A"/>
    <w:rsid w:val="00AB5362"/>
    <w:rsid w:val="00AB6908"/>
    <w:rsid w:val="00AC0D31"/>
    <w:rsid w:val="00AC1B4A"/>
    <w:rsid w:val="00AC559B"/>
    <w:rsid w:val="00AD4427"/>
    <w:rsid w:val="00AD4793"/>
    <w:rsid w:val="00AD5171"/>
    <w:rsid w:val="00AD580C"/>
    <w:rsid w:val="00AE00AA"/>
    <w:rsid w:val="00AE1281"/>
    <w:rsid w:val="00AE1879"/>
    <w:rsid w:val="00AE2D05"/>
    <w:rsid w:val="00AE413D"/>
    <w:rsid w:val="00AE646C"/>
    <w:rsid w:val="00AF0D68"/>
    <w:rsid w:val="00AF1768"/>
    <w:rsid w:val="00AF375A"/>
    <w:rsid w:val="00AF4448"/>
    <w:rsid w:val="00AF6354"/>
    <w:rsid w:val="00AF65A3"/>
    <w:rsid w:val="00AF7EC7"/>
    <w:rsid w:val="00B00F3E"/>
    <w:rsid w:val="00B03C84"/>
    <w:rsid w:val="00B06C43"/>
    <w:rsid w:val="00B14230"/>
    <w:rsid w:val="00B1512A"/>
    <w:rsid w:val="00B175B1"/>
    <w:rsid w:val="00B2058E"/>
    <w:rsid w:val="00B25931"/>
    <w:rsid w:val="00B276EF"/>
    <w:rsid w:val="00B338B6"/>
    <w:rsid w:val="00B352A4"/>
    <w:rsid w:val="00B3588C"/>
    <w:rsid w:val="00B41D12"/>
    <w:rsid w:val="00B438F6"/>
    <w:rsid w:val="00B447A7"/>
    <w:rsid w:val="00B449F1"/>
    <w:rsid w:val="00B44DE9"/>
    <w:rsid w:val="00B46804"/>
    <w:rsid w:val="00B50920"/>
    <w:rsid w:val="00B5171D"/>
    <w:rsid w:val="00B51A9D"/>
    <w:rsid w:val="00B51F82"/>
    <w:rsid w:val="00B56B7F"/>
    <w:rsid w:val="00B5755E"/>
    <w:rsid w:val="00B60C92"/>
    <w:rsid w:val="00B60F75"/>
    <w:rsid w:val="00B620DA"/>
    <w:rsid w:val="00B62A76"/>
    <w:rsid w:val="00B644BA"/>
    <w:rsid w:val="00B67F2E"/>
    <w:rsid w:val="00B67F8B"/>
    <w:rsid w:val="00B71377"/>
    <w:rsid w:val="00B746D3"/>
    <w:rsid w:val="00B861F7"/>
    <w:rsid w:val="00B86EC8"/>
    <w:rsid w:val="00B927BB"/>
    <w:rsid w:val="00B93EAB"/>
    <w:rsid w:val="00B97F77"/>
    <w:rsid w:val="00BA07B8"/>
    <w:rsid w:val="00BA0E3C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D2AEA"/>
    <w:rsid w:val="00BD38A9"/>
    <w:rsid w:val="00BD7F65"/>
    <w:rsid w:val="00BE242F"/>
    <w:rsid w:val="00BE32A7"/>
    <w:rsid w:val="00BE3D67"/>
    <w:rsid w:val="00BE5865"/>
    <w:rsid w:val="00BE61AE"/>
    <w:rsid w:val="00BF0A41"/>
    <w:rsid w:val="00BF2631"/>
    <w:rsid w:val="00BF307A"/>
    <w:rsid w:val="00BF412E"/>
    <w:rsid w:val="00C01AA2"/>
    <w:rsid w:val="00C042D2"/>
    <w:rsid w:val="00C04BF1"/>
    <w:rsid w:val="00C10160"/>
    <w:rsid w:val="00C1167E"/>
    <w:rsid w:val="00C12523"/>
    <w:rsid w:val="00C128B2"/>
    <w:rsid w:val="00C12C12"/>
    <w:rsid w:val="00C141F5"/>
    <w:rsid w:val="00C21645"/>
    <w:rsid w:val="00C22F70"/>
    <w:rsid w:val="00C24687"/>
    <w:rsid w:val="00C26AC8"/>
    <w:rsid w:val="00C4258E"/>
    <w:rsid w:val="00C42DDA"/>
    <w:rsid w:val="00C4324D"/>
    <w:rsid w:val="00C45087"/>
    <w:rsid w:val="00C506A7"/>
    <w:rsid w:val="00C528E0"/>
    <w:rsid w:val="00C53615"/>
    <w:rsid w:val="00C54399"/>
    <w:rsid w:val="00C55912"/>
    <w:rsid w:val="00C5623D"/>
    <w:rsid w:val="00C6099B"/>
    <w:rsid w:val="00C60D42"/>
    <w:rsid w:val="00C6397F"/>
    <w:rsid w:val="00C63E45"/>
    <w:rsid w:val="00C757F2"/>
    <w:rsid w:val="00C76AD9"/>
    <w:rsid w:val="00C77FE2"/>
    <w:rsid w:val="00C806B1"/>
    <w:rsid w:val="00C83B28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5F22"/>
    <w:rsid w:val="00CB6234"/>
    <w:rsid w:val="00CC08D3"/>
    <w:rsid w:val="00CC0A0F"/>
    <w:rsid w:val="00CC0A3D"/>
    <w:rsid w:val="00CC57E1"/>
    <w:rsid w:val="00CC76F9"/>
    <w:rsid w:val="00CD2125"/>
    <w:rsid w:val="00CD5265"/>
    <w:rsid w:val="00CD69F3"/>
    <w:rsid w:val="00CD71B8"/>
    <w:rsid w:val="00CE0AD1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6E5"/>
    <w:rsid w:val="00D02870"/>
    <w:rsid w:val="00D0664D"/>
    <w:rsid w:val="00D06B2D"/>
    <w:rsid w:val="00D06E3D"/>
    <w:rsid w:val="00D13811"/>
    <w:rsid w:val="00D14634"/>
    <w:rsid w:val="00D16C6D"/>
    <w:rsid w:val="00D2150A"/>
    <w:rsid w:val="00D25DC6"/>
    <w:rsid w:val="00D31B24"/>
    <w:rsid w:val="00D3441B"/>
    <w:rsid w:val="00D3460A"/>
    <w:rsid w:val="00D36EBA"/>
    <w:rsid w:val="00D4255C"/>
    <w:rsid w:val="00D50276"/>
    <w:rsid w:val="00D51183"/>
    <w:rsid w:val="00D54C5B"/>
    <w:rsid w:val="00D56735"/>
    <w:rsid w:val="00D56D96"/>
    <w:rsid w:val="00D574A6"/>
    <w:rsid w:val="00D57D46"/>
    <w:rsid w:val="00D65642"/>
    <w:rsid w:val="00D72474"/>
    <w:rsid w:val="00D80372"/>
    <w:rsid w:val="00D83888"/>
    <w:rsid w:val="00D941EE"/>
    <w:rsid w:val="00D94BFE"/>
    <w:rsid w:val="00D94D42"/>
    <w:rsid w:val="00D94F05"/>
    <w:rsid w:val="00D96437"/>
    <w:rsid w:val="00DA1F4A"/>
    <w:rsid w:val="00DA66E2"/>
    <w:rsid w:val="00DA72E8"/>
    <w:rsid w:val="00DA731C"/>
    <w:rsid w:val="00DB18BD"/>
    <w:rsid w:val="00DB19B9"/>
    <w:rsid w:val="00DB3334"/>
    <w:rsid w:val="00DC251A"/>
    <w:rsid w:val="00DC37E9"/>
    <w:rsid w:val="00DC4806"/>
    <w:rsid w:val="00DC7F38"/>
    <w:rsid w:val="00DD06DC"/>
    <w:rsid w:val="00DD569E"/>
    <w:rsid w:val="00DD58B7"/>
    <w:rsid w:val="00DE0C76"/>
    <w:rsid w:val="00DE1177"/>
    <w:rsid w:val="00DE4FFC"/>
    <w:rsid w:val="00DE6C13"/>
    <w:rsid w:val="00DE7E7C"/>
    <w:rsid w:val="00DF3C14"/>
    <w:rsid w:val="00E01482"/>
    <w:rsid w:val="00E0389A"/>
    <w:rsid w:val="00E06C18"/>
    <w:rsid w:val="00E07F04"/>
    <w:rsid w:val="00E12FFB"/>
    <w:rsid w:val="00E13650"/>
    <w:rsid w:val="00E21863"/>
    <w:rsid w:val="00E22C70"/>
    <w:rsid w:val="00E2466C"/>
    <w:rsid w:val="00E24D7A"/>
    <w:rsid w:val="00E26721"/>
    <w:rsid w:val="00E302BC"/>
    <w:rsid w:val="00E33FBB"/>
    <w:rsid w:val="00E346FA"/>
    <w:rsid w:val="00E34706"/>
    <w:rsid w:val="00E3783C"/>
    <w:rsid w:val="00E40ECA"/>
    <w:rsid w:val="00E42602"/>
    <w:rsid w:val="00E44899"/>
    <w:rsid w:val="00E47AF3"/>
    <w:rsid w:val="00E51398"/>
    <w:rsid w:val="00E53675"/>
    <w:rsid w:val="00E559F9"/>
    <w:rsid w:val="00E56054"/>
    <w:rsid w:val="00E561D5"/>
    <w:rsid w:val="00E56FA4"/>
    <w:rsid w:val="00E603E3"/>
    <w:rsid w:val="00E61B9B"/>
    <w:rsid w:val="00E61C22"/>
    <w:rsid w:val="00E6371B"/>
    <w:rsid w:val="00E67398"/>
    <w:rsid w:val="00E67508"/>
    <w:rsid w:val="00E70C42"/>
    <w:rsid w:val="00E739EE"/>
    <w:rsid w:val="00E7563B"/>
    <w:rsid w:val="00E805AD"/>
    <w:rsid w:val="00E82DAC"/>
    <w:rsid w:val="00E834C5"/>
    <w:rsid w:val="00E84A81"/>
    <w:rsid w:val="00E85E9B"/>
    <w:rsid w:val="00E922CD"/>
    <w:rsid w:val="00E930D1"/>
    <w:rsid w:val="00E96DBC"/>
    <w:rsid w:val="00E96E0F"/>
    <w:rsid w:val="00EA2ED5"/>
    <w:rsid w:val="00EA397B"/>
    <w:rsid w:val="00EA4B8F"/>
    <w:rsid w:val="00EA607D"/>
    <w:rsid w:val="00EA6313"/>
    <w:rsid w:val="00EB3786"/>
    <w:rsid w:val="00EB5C1F"/>
    <w:rsid w:val="00EC30A9"/>
    <w:rsid w:val="00EC6FFF"/>
    <w:rsid w:val="00ED0CE3"/>
    <w:rsid w:val="00ED2AA8"/>
    <w:rsid w:val="00ED2F66"/>
    <w:rsid w:val="00ED33E2"/>
    <w:rsid w:val="00ED7D1B"/>
    <w:rsid w:val="00EE36D5"/>
    <w:rsid w:val="00EE3ECB"/>
    <w:rsid w:val="00EE4E6D"/>
    <w:rsid w:val="00EE52BF"/>
    <w:rsid w:val="00EE7AED"/>
    <w:rsid w:val="00EE7F09"/>
    <w:rsid w:val="00EF0DCF"/>
    <w:rsid w:val="00EF0FC9"/>
    <w:rsid w:val="00EF2232"/>
    <w:rsid w:val="00EF4328"/>
    <w:rsid w:val="00EF4D8F"/>
    <w:rsid w:val="00EF4F75"/>
    <w:rsid w:val="00EF5855"/>
    <w:rsid w:val="00EF7227"/>
    <w:rsid w:val="00F01A2E"/>
    <w:rsid w:val="00F0445B"/>
    <w:rsid w:val="00F11ECD"/>
    <w:rsid w:val="00F12B00"/>
    <w:rsid w:val="00F13DA1"/>
    <w:rsid w:val="00F15446"/>
    <w:rsid w:val="00F168CF"/>
    <w:rsid w:val="00F16990"/>
    <w:rsid w:val="00F204A4"/>
    <w:rsid w:val="00F22C09"/>
    <w:rsid w:val="00F22DD6"/>
    <w:rsid w:val="00F27213"/>
    <w:rsid w:val="00F278AB"/>
    <w:rsid w:val="00F27F1C"/>
    <w:rsid w:val="00F3358F"/>
    <w:rsid w:val="00F35DD3"/>
    <w:rsid w:val="00F36061"/>
    <w:rsid w:val="00F37154"/>
    <w:rsid w:val="00F44650"/>
    <w:rsid w:val="00F46651"/>
    <w:rsid w:val="00F471C4"/>
    <w:rsid w:val="00F478B6"/>
    <w:rsid w:val="00F51BCF"/>
    <w:rsid w:val="00F6057B"/>
    <w:rsid w:val="00F60E98"/>
    <w:rsid w:val="00F654F5"/>
    <w:rsid w:val="00F65B82"/>
    <w:rsid w:val="00F71764"/>
    <w:rsid w:val="00F7260C"/>
    <w:rsid w:val="00F729E5"/>
    <w:rsid w:val="00F74DFF"/>
    <w:rsid w:val="00F76C64"/>
    <w:rsid w:val="00F81389"/>
    <w:rsid w:val="00F83200"/>
    <w:rsid w:val="00F872C2"/>
    <w:rsid w:val="00F87875"/>
    <w:rsid w:val="00F9056B"/>
    <w:rsid w:val="00F92A7B"/>
    <w:rsid w:val="00F938FB"/>
    <w:rsid w:val="00FA1922"/>
    <w:rsid w:val="00FA1D80"/>
    <w:rsid w:val="00FA2B5B"/>
    <w:rsid w:val="00FA65E4"/>
    <w:rsid w:val="00FB04FD"/>
    <w:rsid w:val="00FB3204"/>
    <w:rsid w:val="00FB5118"/>
    <w:rsid w:val="00FB5C1F"/>
    <w:rsid w:val="00FB75E3"/>
    <w:rsid w:val="00FC2038"/>
    <w:rsid w:val="00FC2ABB"/>
    <w:rsid w:val="00FC4811"/>
    <w:rsid w:val="00FC4C2A"/>
    <w:rsid w:val="00FC7F01"/>
    <w:rsid w:val="00FD1EE9"/>
    <w:rsid w:val="00FD5A91"/>
    <w:rsid w:val="00FD7A8C"/>
    <w:rsid w:val="00FE07A9"/>
    <w:rsid w:val="00FE403C"/>
    <w:rsid w:val="00FF2952"/>
    <w:rsid w:val="00FF3D72"/>
    <w:rsid w:val="00FF47A1"/>
    <w:rsid w:val="00FF48B3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6C9"/>
    <w:pPr>
      <w:keepNext/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66C9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metanit.com/sharp/general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E722-98B6-4178-BBCC-AC9BF34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3</Pages>
  <Words>9141</Words>
  <Characters>52110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1066</cp:revision>
  <cp:lastPrinted>2016-05-30T09:31:00Z</cp:lastPrinted>
  <dcterms:created xsi:type="dcterms:W3CDTF">2019-04-22T00:37:00Z</dcterms:created>
  <dcterms:modified xsi:type="dcterms:W3CDTF">2020-04-25T10:52:00Z</dcterms:modified>
</cp:coreProperties>
</file>